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783B" w14:textId="16C903AD" w:rsidR="004A78A9" w:rsidRDefault="004A78A9" w:rsidP="00355510">
      <w:pPr>
        <w:jc w:val="center"/>
        <w:rPr>
          <w:rFonts w:eastAsia="細明體"/>
          <w:b/>
        </w:rPr>
      </w:pPr>
      <w:r w:rsidRPr="0015011C">
        <w:rPr>
          <w:rFonts w:eastAsia="細明體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A7A8E9" wp14:editId="4DBCD829">
                <wp:simplePos x="0" y="0"/>
                <wp:positionH relativeFrom="column">
                  <wp:posOffset>4380029</wp:posOffset>
                </wp:positionH>
                <wp:positionV relativeFrom="paragraph">
                  <wp:posOffset>-235022</wp:posOffset>
                </wp:positionV>
                <wp:extent cx="952500" cy="300941"/>
                <wp:effectExtent l="0" t="0" r="0" b="444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476D8" w14:textId="639B2FC7" w:rsidR="00A974F9" w:rsidRDefault="00A974F9" w:rsidP="004A78A9">
                            <w:pPr>
                              <w:pStyle w:val="a4"/>
                              <w:tabs>
                                <w:tab w:val="left" w:pos="4740"/>
                              </w:tabs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1</w:t>
                            </w:r>
                          </w:p>
                          <w:p w14:paraId="02902872" w14:textId="77777777" w:rsidR="00A974F9" w:rsidRDefault="00A974F9" w:rsidP="004A7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A8E9"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26" type="#_x0000_t202" style="position:absolute;left:0;text-align:left;margin-left:344.9pt;margin-top:-18.5pt;width:75pt;height:23.7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" filled="f" stroked="f" strokeweight=".5pt">
                <v:textbox>
                  <w:txbxContent>
                    <w:p w14:paraId="694476D8" w14:textId="639B2FC7" w:rsidR="00A974F9" w:rsidRDefault="00A974F9" w:rsidP="004A78A9">
                      <w:pPr>
                        <w:pStyle w:val="a4"/>
                        <w:tabs>
                          <w:tab w:val="left" w:pos="4740"/>
                        </w:tabs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1</w:t>
                      </w:r>
                    </w:p>
                    <w:p w14:paraId="02902872" w14:textId="77777777" w:rsidR="00A974F9" w:rsidRDefault="00A974F9" w:rsidP="004A78A9"/>
                  </w:txbxContent>
                </v:textbox>
              </v:shape>
            </w:pict>
          </mc:Fallback>
        </mc:AlternateContent>
      </w:r>
      <w:r>
        <w:rPr>
          <w:rFonts w:eastAsia="細明體" w:hint="eastAsia"/>
          <w:b/>
        </w:rPr>
        <w:t>非政府機構經審計的財務報表中須披露的資料</w:t>
      </w:r>
    </w:p>
    <w:p w14:paraId="2AC84AD9" w14:textId="77777777" w:rsidR="004A78A9" w:rsidRDefault="004A78A9" w:rsidP="004A78A9">
      <w:pPr>
        <w:spacing w:line="360" w:lineRule="exact"/>
        <w:jc w:val="center"/>
        <w:rPr>
          <w:rFonts w:eastAsia="細明體"/>
          <w:bCs/>
        </w:rPr>
      </w:pPr>
    </w:p>
    <w:p w14:paraId="60EC3162" w14:textId="2E274403" w:rsidR="004A78A9" w:rsidRPr="009378F1" w:rsidRDefault="00D97E49" w:rsidP="004A78A9">
      <w:pPr>
        <w:spacing w:line="360" w:lineRule="exact"/>
        <w:jc w:val="both"/>
        <w:rPr>
          <w:rFonts w:eastAsia="細明體"/>
          <w:b/>
          <w:spacing w:val="20"/>
          <w:sz w:val="22"/>
          <w:szCs w:val="22"/>
          <w:lang w:eastAsia="zh-HK"/>
        </w:rPr>
      </w:pPr>
      <w:r w:rsidRPr="00756FB7">
        <w:rPr>
          <w:rFonts w:hint="eastAsia"/>
          <w:b/>
          <w:spacing w:val="22"/>
          <w:sz w:val="22"/>
          <w:szCs w:val="22"/>
        </w:rPr>
        <w:t>添</w:t>
      </w:r>
      <w:r w:rsidR="004A78A9" w:rsidRPr="009378F1">
        <w:rPr>
          <w:rFonts w:eastAsia="細明體" w:hint="eastAsia"/>
          <w:b/>
          <w:spacing w:val="20"/>
          <w:sz w:val="22"/>
          <w:szCs w:val="22"/>
        </w:rPr>
        <w:t>補家具</w:t>
      </w:r>
      <w:r>
        <w:rPr>
          <w:rFonts w:eastAsia="細明體" w:hint="eastAsia"/>
          <w:b/>
          <w:spacing w:val="20"/>
          <w:sz w:val="22"/>
          <w:szCs w:val="22"/>
          <w:lang w:eastAsia="zh-HK"/>
        </w:rPr>
        <w:t>及</w:t>
      </w:r>
      <w:r w:rsidR="004A78A9" w:rsidRPr="009378F1">
        <w:rPr>
          <w:rFonts w:eastAsia="細明體" w:hint="eastAsia"/>
          <w:b/>
          <w:spacing w:val="20"/>
          <w:sz w:val="22"/>
          <w:szCs w:val="22"/>
        </w:rPr>
        <w:t>設備及小型工程整體補助金的儲備轉動</w:t>
      </w:r>
    </w:p>
    <w:p w14:paraId="602F7289" w14:textId="77777777" w:rsidR="004A78A9" w:rsidRPr="009378F1" w:rsidRDefault="004A78A9" w:rsidP="004A78A9">
      <w:pPr>
        <w:spacing w:line="360" w:lineRule="exact"/>
        <w:rPr>
          <w:rFonts w:eastAsia="細明體"/>
          <w:spacing w:val="2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56"/>
        <w:gridCol w:w="1274"/>
        <w:gridCol w:w="1282"/>
      </w:tblGrid>
      <w:tr w:rsidR="004A78A9" w:rsidRPr="009378F1" w14:paraId="06FCD354" w14:textId="77777777" w:rsidTr="00CF7D1A">
        <w:tc>
          <w:tcPr>
            <w:tcW w:w="5868" w:type="dxa"/>
          </w:tcPr>
          <w:p w14:paraId="1749EE3A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A44F599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$</w:t>
            </w:r>
          </w:p>
        </w:tc>
        <w:tc>
          <w:tcPr>
            <w:tcW w:w="1294" w:type="dxa"/>
          </w:tcPr>
          <w:p w14:paraId="128EAFD9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$</w:t>
            </w:r>
          </w:p>
        </w:tc>
      </w:tr>
      <w:tr w:rsidR="004A78A9" w:rsidRPr="009378F1" w14:paraId="491D17AD" w14:textId="77777777" w:rsidTr="00CF7D1A">
        <w:tc>
          <w:tcPr>
            <w:tcW w:w="5868" w:type="dxa"/>
          </w:tcPr>
          <w:p w14:paraId="2C43F989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上一財政年度結存</w:t>
            </w:r>
          </w:p>
        </w:tc>
        <w:tc>
          <w:tcPr>
            <w:tcW w:w="1294" w:type="dxa"/>
          </w:tcPr>
          <w:p w14:paraId="46C8C334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1EF571D7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X</w:t>
            </w:r>
          </w:p>
        </w:tc>
      </w:tr>
      <w:tr w:rsidR="004A78A9" w:rsidRPr="009378F1" w14:paraId="0CDC557B" w14:textId="77777777" w:rsidTr="00CF7D1A">
        <w:tc>
          <w:tcPr>
            <w:tcW w:w="5868" w:type="dxa"/>
          </w:tcPr>
          <w:p w14:paraId="7C222821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加：</w:t>
            </w: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本年度獲發的整</w:t>
            </w:r>
            <w:r w:rsidRPr="009378F1">
              <w:rPr>
                <w:rFonts w:eastAsia="細明體" w:hint="eastAsia"/>
                <w:bCs/>
                <w:spacing w:val="20"/>
                <w:sz w:val="22"/>
                <w:szCs w:val="22"/>
              </w:rPr>
              <w:t>體</w:t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補助金</w:t>
            </w:r>
          </w:p>
        </w:tc>
        <w:tc>
          <w:tcPr>
            <w:tcW w:w="1294" w:type="dxa"/>
          </w:tcPr>
          <w:p w14:paraId="456A637D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</w:t>
            </w:r>
          </w:p>
        </w:tc>
        <w:tc>
          <w:tcPr>
            <w:tcW w:w="1294" w:type="dxa"/>
          </w:tcPr>
          <w:p w14:paraId="1D7782A9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4A78A9" w:rsidRPr="009378F1" w14:paraId="5066583B" w14:textId="77777777" w:rsidTr="00CF7D1A">
        <w:tc>
          <w:tcPr>
            <w:tcW w:w="5868" w:type="dxa"/>
          </w:tcPr>
          <w:p w14:paraId="7BC7F91E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利息收入</w:t>
            </w:r>
          </w:p>
        </w:tc>
        <w:tc>
          <w:tcPr>
            <w:tcW w:w="1294" w:type="dxa"/>
          </w:tcPr>
          <w:p w14:paraId="41ACDEE5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</w:t>
            </w:r>
          </w:p>
        </w:tc>
        <w:tc>
          <w:tcPr>
            <w:tcW w:w="1294" w:type="dxa"/>
          </w:tcPr>
          <w:p w14:paraId="1FEFDFB8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4A78A9" w:rsidRPr="009378F1" w14:paraId="159D9E93" w14:textId="77777777" w:rsidTr="00CF7D1A">
        <w:tc>
          <w:tcPr>
            <w:tcW w:w="5868" w:type="dxa"/>
          </w:tcPr>
          <w:p w14:paraId="0153A6BB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其他收入</w:t>
            </w:r>
          </w:p>
        </w:tc>
        <w:tc>
          <w:tcPr>
            <w:tcW w:w="1294" w:type="dxa"/>
            <w:tcBorders>
              <w:bottom w:val="single" w:sz="6" w:space="0" w:color="auto"/>
            </w:tcBorders>
          </w:tcPr>
          <w:p w14:paraId="012FF881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</w:t>
            </w:r>
          </w:p>
        </w:tc>
        <w:tc>
          <w:tcPr>
            <w:tcW w:w="1294" w:type="dxa"/>
          </w:tcPr>
          <w:p w14:paraId="285D128E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4A78A9" w:rsidRPr="009378F1" w14:paraId="2CE31797" w14:textId="77777777" w:rsidTr="00CF7D1A">
        <w:tc>
          <w:tcPr>
            <w:tcW w:w="5868" w:type="dxa"/>
          </w:tcPr>
          <w:p w14:paraId="5AD93572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</w:tcBorders>
          </w:tcPr>
          <w:p w14:paraId="59E435E9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2F50590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X</w:t>
            </w:r>
          </w:p>
        </w:tc>
      </w:tr>
      <w:tr w:rsidR="004A78A9" w:rsidRPr="009378F1" w14:paraId="28E75BB6" w14:textId="77777777" w:rsidTr="00CF7D1A">
        <w:tc>
          <w:tcPr>
            <w:tcW w:w="5868" w:type="dxa"/>
          </w:tcPr>
          <w:p w14:paraId="1F0CD120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49BF8739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3B3844D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4A78A9" w:rsidRPr="009378F1" w14:paraId="54336EB2" w14:textId="77777777" w:rsidTr="00CF7D1A">
        <w:tc>
          <w:tcPr>
            <w:tcW w:w="5868" w:type="dxa"/>
          </w:tcPr>
          <w:p w14:paraId="4EB61182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減：</w:t>
            </w: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本年度支出</w:t>
            </w:r>
            <w:r w:rsidRPr="009378F1">
              <w:rPr>
                <w:rFonts w:eastAsia="細明體"/>
                <w:spacing w:val="20"/>
                <w:sz w:val="22"/>
                <w:szCs w:val="22"/>
              </w:rPr>
              <w:t xml:space="preserve"> </w:t>
            </w:r>
            <w:proofErr w:type="gramStart"/>
            <w:r w:rsidRPr="009378F1">
              <w:rPr>
                <w:rFonts w:eastAsia="細明體"/>
                <w:spacing w:val="20"/>
                <w:sz w:val="22"/>
                <w:szCs w:val="22"/>
              </w:rPr>
              <w:t>–</w:t>
            </w:r>
            <w:proofErr w:type="gramEnd"/>
            <w:r w:rsidRPr="009378F1">
              <w:rPr>
                <w:rFonts w:eastAsia="細明體"/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14:paraId="39CA9180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2B3CBD35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4A78A9" w:rsidRPr="009378F1" w14:paraId="03CF2BBB" w14:textId="77777777" w:rsidTr="00CF7D1A">
        <w:tc>
          <w:tcPr>
            <w:tcW w:w="5868" w:type="dxa"/>
          </w:tcPr>
          <w:p w14:paraId="542A97B3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小型工程項目</w:t>
            </w:r>
          </w:p>
        </w:tc>
        <w:tc>
          <w:tcPr>
            <w:tcW w:w="1294" w:type="dxa"/>
          </w:tcPr>
          <w:p w14:paraId="010AA398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</w:t>
            </w:r>
          </w:p>
        </w:tc>
        <w:tc>
          <w:tcPr>
            <w:tcW w:w="1294" w:type="dxa"/>
          </w:tcPr>
          <w:p w14:paraId="1032B179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4A78A9" w:rsidRPr="009378F1" w14:paraId="70D5ED22" w14:textId="77777777" w:rsidTr="00CF7D1A">
        <w:tc>
          <w:tcPr>
            <w:tcW w:w="5868" w:type="dxa"/>
          </w:tcPr>
          <w:p w14:paraId="3DCD4976" w14:textId="71459C46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家具</w:t>
            </w:r>
            <w:r w:rsidR="0022723F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及</w:t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設備</w:t>
            </w:r>
          </w:p>
        </w:tc>
        <w:tc>
          <w:tcPr>
            <w:tcW w:w="1294" w:type="dxa"/>
            <w:tcBorders>
              <w:bottom w:val="single" w:sz="6" w:space="0" w:color="auto"/>
            </w:tcBorders>
          </w:tcPr>
          <w:p w14:paraId="07880F9F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</w:t>
            </w:r>
          </w:p>
        </w:tc>
        <w:tc>
          <w:tcPr>
            <w:tcW w:w="1294" w:type="dxa"/>
          </w:tcPr>
          <w:p w14:paraId="09CBF72B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  <w:tr w:rsidR="004A78A9" w:rsidRPr="009378F1" w14:paraId="350CB477" w14:textId="77777777" w:rsidTr="00CF7D1A">
        <w:tc>
          <w:tcPr>
            <w:tcW w:w="5868" w:type="dxa"/>
          </w:tcPr>
          <w:p w14:paraId="59F71A40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</w:tcBorders>
          </w:tcPr>
          <w:p w14:paraId="77B6EE7A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6" w:space="0" w:color="auto"/>
            </w:tcBorders>
          </w:tcPr>
          <w:p w14:paraId="3FE7A75F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(XX)</w:t>
            </w:r>
          </w:p>
        </w:tc>
      </w:tr>
      <w:tr w:rsidR="004A78A9" w:rsidRPr="009378F1" w14:paraId="65B8ABB5" w14:textId="77777777" w:rsidTr="00CF7D1A">
        <w:tc>
          <w:tcPr>
            <w:tcW w:w="5868" w:type="dxa"/>
          </w:tcPr>
          <w:p w14:paraId="4374019C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46EA958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</w:tcBorders>
          </w:tcPr>
          <w:p w14:paraId="34636F7C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X</w:t>
            </w:r>
          </w:p>
        </w:tc>
      </w:tr>
      <w:tr w:rsidR="004A78A9" w:rsidRPr="009378F1" w14:paraId="4E16C8AB" w14:textId="77777777" w:rsidTr="00CF7D1A">
        <w:tc>
          <w:tcPr>
            <w:tcW w:w="5868" w:type="dxa"/>
          </w:tcPr>
          <w:p w14:paraId="78A0196A" w14:textId="77777777" w:rsidR="004A78A9" w:rsidRPr="009378F1" w:rsidRDefault="004A78A9" w:rsidP="0015011C">
            <w:pPr>
              <w:tabs>
                <w:tab w:val="left" w:pos="885"/>
              </w:tabs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減：</w:t>
            </w:r>
            <w:r>
              <w:rPr>
                <w:rFonts w:eastAsia="細明體"/>
                <w:spacing w:val="20"/>
                <w:sz w:val="22"/>
                <w:szCs w:val="22"/>
              </w:rPr>
              <w:tab/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非政府機構填補虧</w:t>
            </w:r>
            <w:proofErr w:type="gramStart"/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絀</w:t>
            </w:r>
            <w:proofErr w:type="gramEnd"/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的總額</w:t>
            </w:r>
          </w:p>
        </w:tc>
        <w:tc>
          <w:tcPr>
            <w:tcW w:w="1294" w:type="dxa"/>
          </w:tcPr>
          <w:p w14:paraId="30FBEF78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6" w:space="0" w:color="auto"/>
            </w:tcBorders>
          </w:tcPr>
          <w:p w14:paraId="4C1EA117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X</w:t>
            </w:r>
          </w:p>
        </w:tc>
      </w:tr>
      <w:tr w:rsidR="004A78A9" w:rsidRPr="009378F1" w14:paraId="4CBBCAEF" w14:textId="77777777" w:rsidTr="00CF7D1A">
        <w:tc>
          <w:tcPr>
            <w:tcW w:w="5868" w:type="dxa"/>
          </w:tcPr>
          <w:p w14:paraId="5B1D35BD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proofErr w:type="gramStart"/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餘額給轉下一</w:t>
            </w:r>
            <w:proofErr w:type="gramEnd"/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財政年度</w:t>
            </w:r>
          </w:p>
        </w:tc>
        <w:tc>
          <w:tcPr>
            <w:tcW w:w="1294" w:type="dxa"/>
          </w:tcPr>
          <w:p w14:paraId="0AA389E7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bottom w:val="double" w:sz="4" w:space="0" w:color="auto"/>
            </w:tcBorders>
          </w:tcPr>
          <w:p w14:paraId="3EEE0828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X</w:t>
            </w:r>
          </w:p>
        </w:tc>
      </w:tr>
      <w:tr w:rsidR="004A78A9" w:rsidRPr="009378F1" w14:paraId="19F9344A" w14:textId="77777777" w:rsidTr="00CF7D1A">
        <w:tc>
          <w:tcPr>
            <w:tcW w:w="5868" w:type="dxa"/>
          </w:tcPr>
          <w:p w14:paraId="5B651BF2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50EE0D0C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</w:tcPr>
          <w:p w14:paraId="5777620B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</w:tr>
    </w:tbl>
    <w:p w14:paraId="0857AAC4" w14:textId="77777777" w:rsidR="004A78A9" w:rsidRPr="009378F1" w:rsidRDefault="004A78A9" w:rsidP="004A78A9">
      <w:pPr>
        <w:spacing w:line="360" w:lineRule="exact"/>
        <w:rPr>
          <w:rFonts w:eastAsia="細明體"/>
          <w:spacing w:val="20"/>
          <w:sz w:val="22"/>
          <w:szCs w:val="22"/>
        </w:rPr>
      </w:pPr>
    </w:p>
    <w:p w14:paraId="263ED74E" w14:textId="77777777" w:rsidR="004A78A9" w:rsidRPr="009378F1" w:rsidRDefault="004A78A9" w:rsidP="004A78A9">
      <w:pPr>
        <w:spacing w:line="360" w:lineRule="exact"/>
        <w:rPr>
          <w:rFonts w:eastAsia="細明體"/>
          <w:b/>
          <w:spacing w:val="20"/>
          <w:sz w:val="22"/>
          <w:szCs w:val="22"/>
        </w:rPr>
      </w:pPr>
      <w:r w:rsidRPr="009378F1">
        <w:rPr>
          <w:rFonts w:eastAsia="細明體" w:hint="eastAsia"/>
          <w:b/>
          <w:spacing w:val="20"/>
          <w:sz w:val="22"/>
          <w:szCs w:val="22"/>
        </w:rPr>
        <w:t>資本性承擔</w:t>
      </w:r>
    </w:p>
    <w:p w14:paraId="53D6845B" w14:textId="2540327F" w:rsidR="004A78A9" w:rsidRPr="009378F1" w:rsidRDefault="004A78A9" w:rsidP="004A78A9">
      <w:pPr>
        <w:spacing w:line="360" w:lineRule="exact"/>
        <w:rPr>
          <w:rFonts w:eastAsia="細明體"/>
          <w:spacing w:val="20"/>
          <w:sz w:val="22"/>
          <w:szCs w:val="22"/>
        </w:rPr>
      </w:pPr>
      <w:r w:rsidRPr="009378F1">
        <w:rPr>
          <w:rFonts w:eastAsia="細明體" w:hint="eastAsia"/>
          <w:spacing w:val="20"/>
          <w:sz w:val="22"/>
          <w:szCs w:val="22"/>
        </w:rPr>
        <w:t>截止</w:t>
      </w:r>
      <w:r w:rsidRPr="009378F1">
        <w:rPr>
          <w:rFonts w:eastAsia="細明體"/>
          <w:spacing w:val="20"/>
          <w:sz w:val="22"/>
          <w:szCs w:val="22"/>
        </w:rPr>
        <w:t>YYYY</w:t>
      </w:r>
      <w:r w:rsidRPr="009378F1">
        <w:rPr>
          <w:rFonts w:eastAsia="細明體" w:hint="eastAsia"/>
          <w:spacing w:val="20"/>
          <w:sz w:val="22"/>
          <w:szCs w:val="22"/>
        </w:rPr>
        <w:t>年</w:t>
      </w:r>
      <w:r w:rsidRPr="009378F1">
        <w:rPr>
          <w:rFonts w:eastAsia="細明體"/>
          <w:spacing w:val="20"/>
          <w:sz w:val="22"/>
          <w:szCs w:val="22"/>
        </w:rPr>
        <w:t>3</w:t>
      </w:r>
      <w:r w:rsidRPr="009378F1">
        <w:rPr>
          <w:rFonts w:eastAsia="細明體" w:hint="eastAsia"/>
          <w:spacing w:val="20"/>
          <w:sz w:val="22"/>
          <w:szCs w:val="22"/>
        </w:rPr>
        <w:t>月</w:t>
      </w:r>
      <w:r w:rsidRPr="009378F1">
        <w:rPr>
          <w:rFonts w:eastAsia="細明體"/>
          <w:spacing w:val="20"/>
          <w:sz w:val="22"/>
          <w:szCs w:val="22"/>
        </w:rPr>
        <w:t>31</w:t>
      </w:r>
      <w:r w:rsidRPr="009378F1">
        <w:rPr>
          <w:rFonts w:eastAsia="細明體" w:hint="eastAsia"/>
          <w:spacing w:val="20"/>
          <w:sz w:val="22"/>
          <w:szCs w:val="22"/>
        </w:rPr>
        <w:t>日，有關家具</w:t>
      </w:r>
      <w:r w:rsidR="0022723F">
        <w:rPr>
          <w:rFonts w:eastAsia="細明體" w:hint="eastAsia"/>
          <w:spacing w:val="20"/>
          <w:sz w:val="22"/>
          <w:szCs w:val="22"/>
          <w:lang w:eastAsia="zh-HK"/>
        </w:rPr>
        <w:t>及</w:t>
      </w:r>
      <w:r w:rsidRPr="009378F1">
        <w:rPr>
          <w:rFonts w:eastAsia="細明體" w:hint="eastAsia"/>
          <w:spacing w:val="20"/>
          <w:sz w:val="22"/>
          <w:szCs w:val="22"/>
        </w:rPr>
        <w:t>設備</w:t>
      </w:r>
      <w:r w:rsidR="0022723F">
        <w:rPr>
          <w:rFonts w:eastAsia="細明體" w:hint="eastAsia"/>
          <w:spacing w:val="20"/>
          <w:sz w:val="22"/>
          <w:szCs w:val="22"/>
          <w:lang w:eastAsia="zh-HK"/>
        </w:rPr>
        <w:t>和</w:t>
      </w:r>
      <w:r w:rsidRPr="009378F1">
        <w:rPr>
          <w:rFonts w:eastAsia="細明體" w:hint="eastAsia"/>
          <w:spacing w:val="20"/>
          <w:sz w:val="22"/>
          <w:szCs w:val="22"/>
        </w:rPr>
        <w:t>小型工程整</w:t>
      </w:r>
      <w:r w:rsidRPr="009378F1">
        <w:rPr>
          <w:rFonts w:eastAsia="細明體" w:hint="eastAsia"/>
          <w:bCs/>
          <w:spacing w:val="20"/>
          <w:sz w:val="22"/>
          <w:szCs w:val="22"/>
        </w:rPr>
        <w:t>體</w:t>
      </w:r>
      <w:proofErr w:type="gramStart"/>
      <w:r w:rsidRPr="009378F1">
        <w:rPr>
          <w:rFonts w:eastAsia="細明體" w:hint="eastAsia"/>
          <w:spacing w:val="20"/>
          <w:sz w:val="22"/>
          <w:szCs w:val="22"/>
        </w:rPr>
        <w:t>補助金待支承擔</w:t>
      </w:r>
      <w:proofErr w:type="gramEnd"/>
      <w:r w:rsidRPr="009378F1">
        <w:rPr>
          <w:rFonts w:eastAsia="細明體" w:hint="eastAsia"/>
          <w:spacing w:val="20"/>
          <w:sz w:val="22"/>
          <w:szCs w:val="22"/>
        </w:rPr>
        <w:t>額如下：</w:t>
      </w:r>
    </w:p>
    <w:p w14:paraId="67A079AA" w14:textId="77777777" w:rsidR="004A78A9" w:rsidRPr="009378F1" w:rsidRDefault="004A78A9" w:rsidP="004A78A9">
      <w:pPr>
        <w:spacing w:line="360" w:lineRule="exact"/>
        <w:rPr>
          <w:rFonts w:eastAsia="細明體"/>
          <w:spacing w:val="20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61"/>
        <w:gridCol w:w="1272"/>
        <w:gridCol w:w="1279"/>
      </w:tblGrid>
      <w:tr w:rsidR="004A78A9" w:rsidRPr="009378F1" w14:paraId="6EFF72A4" w14:textId="77777777" w:rsidTr="00CF7D1A">
        <w:tc>
          <w:tcPr>
            <w:tcW w:w="5868" w:type="dxa"/>
          </w:tcPr>
          <w:p w14:paraId="12684A19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45EF64AB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BF5C7D2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$</w:t>
            </w:r>
          </w:p>
        </w:tc>
      </w:tr>
      <w:tr w:rsidR="004A78A9" w:rsidRPr="009378F1" w14:paraId="23E54550" w14:textId="77777777" w:rsidTr="00CF7D1A">
        <w:tc>
          <w:tcPr>
            <w:tcW w:w="5868" w:type="dxa"/>
          </w:tcPr>
          <w:p w14:paraId="58DDF5FD" w14:textId="0F7394DC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已簽約，但未有在財務報</w:t>
            </w:r>
            <w:r w:rsidR="00D97E49">
              <w:rPr>
                <w:rFonts w:eastAsia="細明體" w:hint="eastAsia"/>
                <w:spacing w:val="20"/>
                <w:sz w:val="22"/>
                <w:szCs w:val="22"/>
                <w:lang w:eastAsia="zh-HK"/>
              </w:rPr>
              <w:t>表</w:t>
            </w: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中反映</w:t>
            </w:r>
          </w:p>
        </w:tc>
        <w:tc>
          <w:tcPr>
            <w:tcW w:w="1294" w:type="dxa"/>
          </w:tcPr>
          <w:p w14:paraId="5632C0DA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741D5225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</w:t>
            </w:r>
          </w:p>
        </w:tc>
      </w:tr>
      <w:tr w:rsidR="004A78A9" w:rsidRPr="009378F1" w14:paraId="1179872B" w14:textId="77777777" w:rsidTr="00CF7D1A">
        <w:tc>
          <w:tcPr>
            <w:tcW w:w="5868" w:type="dxa"/>
          </w:tcPr>
          <w:p w14:paraId="2DA0C8E2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 w:hint="eastAsia"/>
                <w:spacing w:val="20"/>
                <w:sz w:val="22"/>
                <w:szCs w:val="22"/>
              </w:rPr>
              <w:t>已批准，但未簽約</w:t>
            </w:r>
          </w:p>
        </w:tc>
        <w:tc>
          <w:tcPr>
            <w:tcW w:w="1294" w:type="dxa"/>
          </w:tcPr>
          <w:p w14:paraId="0C475022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single" w:sz="6" w:space="0" w:color="auto"/>
            </w:tcBorders>
          </w:tcPr>
          <w:p w14:paraId="26D9ED83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</w:t>
            </w:r>
          </w:p>
        </w:tc>
      </w:tr>
      <w:tr w:rsidR="004A78A9" w:rsidRPr="009378F1" w14:paraId="4ED9D644" w14:textId="77777777" w:rsidTr="00CF7D1A">
        <w:tc>
          <w:tcPr>
            <w:tcW w:w="5868" w:type="dxa"/>
          </w:tcPr>
          <w:p w14:paraId="7E434885" w14:textId="77777777" w:rsidR="004A78A9" w:rsidRPr="009378F1" w:rsidRDefault="004A78A9" w:rsidP="00CF7D1A">
            <w:pPr>
              <w:spacing w:line="360" w:lineRule="exact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76421697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bottom w:val="double" w:sz="4" w:space="0" w:color="auto"/>
            </w:tcBorders>
          </w:tcPr>
          <w:p w14:paraId="60699DDB" w14:textId="77777777" w:rsidR="004A78A9" w:rsidRPr="009378F1" w:rsidRDefault="004A78A9" w:rsidP="00CF7D1A">
            <w:pPr>
              <w:spacing w:line="360" w:lineRule="exact"/>
              <w:jc w:val="center"/>
              <w:rPr>
                <w:rFonts w:eastAsia="細明體"/>
                <w:spacing w:val="20"/>
                <w:sz w:val="22"/>
                <w:szCs w:val="22"/>
              </w:rPr>
            </w:pPr>
            <w:r w:rsidRPr="009378F1">
              <w:rPr>
                <w:rFonts w:eastAsia="細明體"/>
                <w:spacing w:val="20"/>
                <w:sz w:val="22"/>
                <w:szCs w:val="22"/>
              </w:rPr>
              <w:t>XX</w:t>
            </w:r>
          </w:p>
        </w:tc>
      </w:tr>
    </w:tbl>
    <w:p w14:paraId="435F758A" w14:textId="77777777" w:rsidR="004A78A9" w:rsidRPr="009378F1" w:rsidRDefault="004A78A9" w:rsidP="00A56261">
      <w:pPr>
        <w:spacing w:line="360" w:lineRule="exact"/>
        <w:rPr>
          <w:rFonts w:eastAsia="細明體"/>
          <w:spacing w:val="20"/>
          <w:sz w:val="22"/>
          <w:szCs w:val="22"/>
        </w:rPr>
      </w:pPr>
      <w:bookmarkStart w:id="0" w:name="_GoBack"/>
      <w:bookmarkEnd w:id="0"/>
    </w:p>
    <w:sectPr w:rsidR="004A78A9" w:rsidRPr="009378F1" w:rsidSect="00521CAD">
      <w:headerReference w:type="default" r:id="rId8"/>
      <w:pgSz w:w="11906" w:h="16838"/>
      <w:pgMar w:top="1440" w:right="1797" w:bottom="1440" w:left="179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AAC3D" w14:textId="77777777" w:rsidR="00102E53" w:rsidRDefault="00102E53">
      <w:r>
        <w:separator/>
      </w:r>
    </w:p>
  </w:endnote>
  <w:endnote w:type="continuationSeparator" w:id="0">
    <w:p w14:paraId="6FE55360" w14:textId="77777777" w:rsidR="00102E53" w:rsidRDefault="00102E53">
      <w:r>
        <w:continuationSeparator/>
      </w:r>
    </w:p>
  </w:endnote>
  <w:endnote w:type="continuationNotice" w:id="1">
    <w:p w14:paraId="17E5173A" w14:textId="77777777" w:rsidR="00102E53" w:rsidRDefault="00102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5B9B" w14:textId="77777777" w:rsidR="00102E53" w:rsidRDefault="00102E53">
      <w:r>
        <w:separator/>
      </w:r>
    </w:p>
  </w:footnote>
  <w:footnote w:type="continuationSeparator" w:id="0">
    <w:p w14:paraId="3A9C153B" w14:textId="77777777" w:rsidR="00102E53" w:rsidRDefault="00102E53">
      <w:r>
        <w:continuationSeparator/>
      </w:r>
    </w:p>
  </w:footnote>
  <w:footnote w:type="continuationNotice" w:id="1">
    <w:p w14:paraId="1596D5BE" w14:textId="77777777" w:rsidR="00102E53" w:rsidRDefault="00102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1D13" w14:textId="14D1C921" w:rsidR="00A974F9" w:rsidRPr="00521CAD" w:rsidRDefault="00A974F9" w:rsidP="00521C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1C3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1B664C6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2" w15:restartNumberingAfterBreak="0">
    <w:nsid w:val="021508D9"/>
    <w:multiLevelType w:val="hybridMultilevel"/>
    <w:tmpl w:val="D6C27684"/>
    <w:lvl w:ilvl="0" w:tplc="EA1CB874">
      <w:start w:val="1"/>
      <w:numFmt w:val="lowerLetter"/>
      <w:lvlText w:val="(%1)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31C087C"/>
    <w:multiLevelType w:val="hybridMultilevel"/>
    <w:tmpl w:val="388473AC"/>
    <w:lvl w:ilvl="0" w:tplc="2B42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249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C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23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0A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22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89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225CCF"/>
    <w:multiLevelType w:val="hybridMultilevel"/>
    <w:tmpl w:val="0882B446"/>
    <w:lvl w:ilvl="0" w:tplc="3E7C65C0">
      <w:start w:val="1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 w15:restartNumberingAfterBreak="0">
    <w:nsid w:val="04B54F55"/>
    <w:multiLevelType w:val="hybridMultilevel"/>
    <w:tmpl w:val="8008225C"/>
    <w:lvl w:ilvl="0" w:tplc="AA1ECD7A">
      <w:start w:val="6"/>
      <w:numFmt w:val="bullet"/>
      <w:lvlText w:val="-"/>
      <w:lvlJc w:val="left"/>
      <w:pPr>
        <w:ind w:left="16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" w15:restartNumberingAfterBreak="0">
    <w:nsid w:val="05210001"/>
    <w:multiLevelType w:val="hybridMultilevel"/>
    <w:tmpl w:val="2AC42C44"/>
    <w:lvl w:ilvl="0" w:tplc="28FCA2E8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2620F"/>
    <w:multiLevelType w:val="hybridMultilevel"/>
    <w:tmpl w:val="5B507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64A6DE2"/>
    <w:multiLevelType w:val="hybridMultilevel"/>
    <w:tmpl w:val="9D0081B8"/>
    <w:lvl w:ilvl="0" w:tplc="6DC0C66A">
      <w:start w:val="10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6B5E27"/>
    <w:multiLevelType w:val="hybridMultilevel"/>
    <w:tmpl w:val="280C9C88"/>
    <w:lvl w:ilvl="0" w:tplc="B50E5292">
      <w:start w:val="1"/>
      <w:numFmt w:val="lowerLetter"/>
      <w:lvlText w:val="(%1)"/>
      <w:lvlJc w:val="left"/>
      <w:pPr>
        <w:ind w:left="128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0721269F"/>
    <w:multiLevelType w:val="multilevel"/>
    <w:tmpl w:val="AB36DE6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1" w15:restartNumberingAfterBreak="0">
    <w:nsid w:val="086D7944"/>
    <w:multiLevelType w:val="hybridMultilevel"/>
    <w:tmpl w:val="70665B78"/>
    <w:lvl w:ilvl="0" w:tplc="14FA28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09C86C2E"/>
    <w:multiLevelType w:val="multilevel"/>
    <w:tmpl w:val="EF867060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3" w15:restartNumberingAfterBreak="0">
    <w:nsid w:val="0A644E75"/>
    <w:multiLevelType w:val="hybridMultilevel"/>
    <w:tmpl w:val="408CCAC4"/>
    <w:lvl w:ilvl="0" w:tplc="CADCD5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D22C3F"/>
    <w:multiLevelType w:val="hybridMultilevel"/>
    <w:tmpl w:val="0E94BC5E"/>
    <w:lvl w:ilvl="0" w:tplc="73EEE8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C72F47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0E0E700A"/>
    <w:multiLevelType w:val="hybridMultilevel"/>
    <w:tmpl w:val="10E81730"/>
    <w:lvl w:ilvl="0" w:tplc="037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E2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4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2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2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22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8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4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E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0E785461"/>
    <w:multiLevelType w:val="singleLevel"/>
    <w:tmpl w:val="7FB6CB9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0E8F4265"/>
    <w:multiLevelType w:val="multilevel"/>
    <w:tmpl w:val="BD724080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ascii="Times New Roman" w:eastAsia="新細明體" w:hint="default"/>
      </w:rPr>
    </w:lvl>
  </w:abstractNum>
  <w:abstractNum w:abstractNumId="19" w15:restartNumberingAfterBreak="0">
    <w:nsid w:val="0ED40547"/>
    <w:multiLevelType w:val="hybridMultilevel"/>
    <w:tmpl w:val="1DAEFDB8"/>
    <w:lvl w:ilvl="0" w:tplc="AD88D530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EF1C79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F3C294F"/>
    <w:multiLevelType w:val="hybridMultilevel"/>
    <w:tmpl w:val="69FEB500"/>
    <w:lvl w:ilvl="0" w:tplc="564AA65A">
      <w:start w:val="1"/>
      <w:numFmt w:val="upperLetter"/>
      <w:lvlText w:val="%1部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0F8E7293"/>
    <w:multiLevelType w:val="hybridMultilevel"/>
    <w:tmpl w:val="570A9908"/>
    <w:lvl w:ilvl="0" w:tplc="3ECEC878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100D752E"/>
    <w:multiLevelType w:val="hybridMultilevel"/>
    <w:tmpl w:val="CB8AF41E"/>
    <w:lvl w:ilvl="0" w:tplc="E2EE4008">
      <w:start w:val="1"/>
      <w:numFmt w:val="lowerLetter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10164341"/>
    <w:multiLevelType w:val="hybridMultilevel"/>
    <w:tmpl w:val="C38C432E"/>
    <w:lvl w:ilvl="0" w:tplc="E708AAE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4023F3F"/>
    <w:multiLevelType w:val="hybridMultilevel"/>
    <w:tmpl w:val="9A3C8CE4"/>
    <w:lvl w:ilvl="0" w:tplc="48D8E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4CC172C"/>
    <w:multiLevelType w:val="hybridMultilevel"/>
    <w:tmpl w:val="CEFACF34"/>
    <w:lvl w:ilvl="0" w:tplc="B9E65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53B33D4"/>
    <w:multiLevelType w:val="hybridMultilevel"/>
    <w:tmpl w:val="7A58F598"/>
    <w:lvl w:ilvl="0" w:tplc="86D4EC0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15807893"/>
    <w:multiLevelType w:val="multilevel"/>
    <w:tmpl w:val="EDBE40C4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eastAsia"/>
      </w:rPr>
    </w:lvl>
  </w:abstractNum>
  <w:abstractNum w:abstractNumId="29" w15:restartNumberingAfterBreak="0">
    <w:nsid w:val="16823931"/>
    <w:multiLevelType w:val="hybridMultilevel"/>
    <w:tmpl w:val="67360FAC"/>
    <w:lvl w:ilvl="0" w:tplc="EA82085C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71F22E6"/>
    <w:multiLevelType w:val="hybridMultilevel"/>
    <w:tmpl w:val="6778DD12"/>
    <w:lvl w:ilvl="0" w:tplc="132E53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846495"/>
    <w:multiLevelType w:val="multilevel"/>
    <w:tmpl w:val="02A007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17FA75C8"/>
    <w:multiLevelType w:val="hybridMultilevel"/>
    <w:tmpl w:val="9EB295C8"/>
    <w:lvl w:ilvl="0" w:tplc="E83276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8750924"/>
    <w:multiLevelType w:val="hybridMultilevel"/>
    <w:tmpl w:val="BC580DB8"/>
    <w:lvl w:ilvl="0" w:tplc="6F381234">
      <w:start w:val="1"/>
      <w:numFmt w:val="lowerLetter"/>
      <w:lvlText w:val="(%1)"/>
      <w:lvlJc w:val="left"/>
      <w:pPr>
        <w:ind w:left="209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4" w15:restartNumberingAfterBreak="0">
    <w:nsid w:val="190B7757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5" w15:restartNumberingAfterBreak="0">
    <w:nsid w:val="19825790"/>
    <w:multiLevelType w:val="hybridMultilevel"/>
    <w:tmpl w:val="329A92AC"/>
    <w:lvl w:ilvl="0" w:tplc="3F6CA30E">
      <w:start w:val="1"/>
      <w:numFmt w:val="decimal"/>
      <w:lvlText w:val="(%1)"/>
      <w:lvlJc w:val="left"/>
      <w:pPr>
        <w:ind w:left="548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abstractNum w:abstractNumId="36" w15:restartNumberingAfterBreak="0">
    <w:nsid w:val="1A056C41"/>
    <w:multiLevelType w:val="hybridMultilevel"/>
    <w:tmpl w:val="2E500154"/>
    <w:lvl w:ilvl="0" w:tplc="3968B41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A8A5F8B"/>
    <w:multiLevelType w:val="multilevel"/>
    <w:tmpl w:val="C8982B0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8" w15:restartNumberingAfterBreak="0">
    <w:nsid w:val="1BD161F3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9" w15:restartNumberingAfterBreak="0">
    <w:nsid w:val="1C4F4570"/>
    <w:multiLevelType w:val="hybridMultilevel"/>
    <w:tmpl w:val="28E07358"/>
    <w:lvl w:ilvl="0" w:tplc="42FE85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C6463D3"/>
    <w:multiLevelType w:val="hybridMultilevel"/>
    <w:tmpl w:val="33B04C12"/>
    <w:lvl w:ilvl="0" w:tplc="A3A4719E">
      <w:start w:val="15"/>
      <w:numFmt w:val="lowerLetter"/>
      <w:lvlText w:val="(%1)"/>
      <w:lvlJc w:val="left"/>
      <w:pPr>
        <w:ind w:left="262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1" w15:restartNumberingAfterBreak="0">
    <w:nsid w:val="1C6A576A"/>
    <w:multiLevelType w:val="singleLevel"/>
    <w:tmpl w:val="9A8C855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2" w15:restartNumberingAfterBreak="0">
    <w:nsid w:val="1D812591"/>
    <w:multiLevelType w:val="multilevel"/>
    <w:tmpl w:val="E0721668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43" w15:restartNumberingAfterBreak="0">
    <w:nsid w:val="1DBB4BFB"/>
    <w:multiLevelType w:val="hybridMultilevel"/>
    <w:tmpl w:val="9BC8E43C"/>
    <w:lvl w:ilvl="0" w:tplc="177675F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4" w15:restartNumberingAfterBreak="0">
    <w:nsid w:val="1DE458FC"/>
    <w:multiLevelType w:val="hybridMultilevel"/>
    <w:tmpl w:val="DA160FDC"/>
    <w:lvl w:ilvl="0" w:tplc="870AFF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E445930"/>
    <w:multiLevelType w:val="multilevel"/>
    <w:tmpl w:val="E71A71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1E58553F"/>
    <w:multiLevelType w:val="hybridMultilevel"/>
    <w:tmpl w:val="72B2A000"/>
    <w:lvl w:ilvl="0" w:tplc="56AEC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0551969"/>
    <w:multiLevelType w:val="hybridMultilevel"/>
    <w:tmpl w:val="92F0A710"/>
    <w:lvl w:ilvl="0" w:tplc="2E944C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0BE5B98"/>
    <w:multiLevelType w:val="multilevel"/>
    <w:tmpl w:val="22AC7550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eastAsia"/>
      </w:rPr>
    </w:lvl>
  </w:abstractNum>
  <w:abstractNum w:abstractNumId="49" w15:restartNumberingAfterBreak="0">
    <w:nsid w:val="21503D5D"/>
    <w:multiLevelType w:val="hybridMultilevel"/>
    <w:tmpl w:val="3C22392C"/>
    <w:lvl w:ilvl="0" w:tplc="3AC60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1EE4F42"/>
    <w:multiLevelType w:val="multilevel"/>
    <w:tmpl w:val="BABAE07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51" w15:restartNumberingAfterBreak="0">
    <w:nsid w:val="2259620B"/>
    <w:multiLevelType w:val="hybridMultilevel"/>
    <w:tmpl w:val="944221AC"/>
    <w:lvl w:ilvl="0" w:tplc="6ADCDDF8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2" w15:restartNumberingAfterBreak="0">
    <w:nsid w:val="226E1057"/>
    <w:multiLevelType w:val="multilevel"/>
    <w:tmpl w:val="3ED26A9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53" w15:restartNumberingAfterBreak="0">
    <w:nsid w:val="23522FE2"/>
    <w:multiLevelType w:val="hybridMultilevel"/>
    <w:tmpl w:val="214A7686"/>
    <w:lvl w:ilvl="0" w:tplc="EA82085C">
      <w:start w:val="1"/>
      <w:numFmt w:val="upperRoman"/>
      <w:lvlText w:val="%1.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5167F0B"/>
    <w:multiLevelType w:val="hybridMultilevel"/>
    <w:tmpl w:val="6E0ADD40"/>
    <w:lvl w:ilvl="0" w:tplc="4412B8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54E6BAF"/>
    <w:multiLevelType w:val="hybridMultilevel"/>
    <w:tmpl w:val="C6AEB350"/>
    <w:lvl w:ilvl="0" w:tplc="3FA64A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5573AE8"/>
    <w:multiLevelType w:val="hybridMultilevel"/>
    <w:tmpl w:val="E1E0DB40"/>
    <w:lvl w:ilvl="0" w:tplc="E9286C36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57A6A42"/>
    <w:multiLevelType w:val="hybridMultilevel"/>
    <w:tmpl w:val="FA764E7E"/>
    <w:lvl w:ilvl="0" w:tplc="9C145A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58E7157"/>
    <w:multiLevelType w:val="hybridMultilevel"/>
    <w:tmpl w:val="C57A6A6A"/>
    <w:lvl w:ilvl="0" w:tplc="8DD24068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5C12829"/>
    <w:multiLevelType w:val="hybridMultilevel"/>
    <w:tmpl w:val="EB025FFA"/>
    <w:lvl w:ilvl="0" w:tplc="514A18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60D09D3"/>
    <w:multiLevelType w:val="hybridMultilevel"/>
    <w:tmpl w:val="CEFACF34"/>
    <w:lvl w:ilvl="0" w:tplc="B9E65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6B9379A"/>
    <w:multiLevelType w:val="hybridMultilevel"/>
    <w:tmpl w:val="BB8A3772"/>
    <w:lvl w:ilvl="0" w:tplc="3DA40D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6D45CA9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63" w15:restartNumberingAfterBreak="0">
    <w:nsid w:val="28335435"/>
    <w:multiLevelType w:val="hybridMultilevel"/>
    <w:tmpl w:val="CB0ADF76"/>
    <w:lvl w:ilvl="0" w:tplc="1B0C185C">
      <w:start w:val="1"/>
      <w:numFmt w:val="lowerLetter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28A46563"/>
    <w:multiLevelType w:val="hybridMultilevel"/>
    <w:tmpl w:val="7D5A4D1A"/>
    <w:lvl w:ilvl="0" w:tplc="5C28BD0E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28D41754"/>
    <w:multiLevelType w:val="hybridMultilevel"/>
    <w:tmpl w:val="6144C512"/>
    <w:lvl w:ilvl="0" w:tplc="9A08CE4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A5C56FA"/>
    <w:multiLevelType w:val="hybridMultilevel"/>
    <w:tmpl w:val="AD0C4824"/>
    <w:lvl w:ilvl="0" w:tplc="07EA0BE4">
      <w:start w:val="5"/>
      <w:numFmt w:val="lowerLetter"/>
      <w:lvlText w:val="(%1)"/>
      <w:lvlJc w:val="left"/>
      <w:pPr>
        <w:ind w:left="27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33" w:hanging="480"/>
      </w:pPr>
    </w:lvl>
    <w:lvl w:ilvl="2" w:tplc="0409001B" w:tentative="1">
      <w:start w:val="1"/>
      <w:numFmt w:val="lowerRoman"/>
      <w:lvlText w:val="%3."/>
      <w:lvlJc w:val="right"/>
      <w:pPr>
        <w:ind w:left="3813" w:hanging="480"/>
      </w:pPr>
    </w:lvl>
    <w:lvl w:ilvl="3" w:tplc="0409000F" w:tentative="1">
      <w:start w:val="1"/>
      <w:numFmt w:val="decimal"/>
      <w:lvlText w:val="%4."/>
      <w:lvlJc w:val="left"/>
      <w:pPr>
        <w:ind w:left="4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3" w:hanging="480"/>
      </w:pPr>
    </w:lvl>
    <w:lvl w:ilvl="5" w:tplc="0409001B" w:tentative="1">
      <w:start w:val="1"/>
      <w:numFmt w:val="lowerRoman"/>
      <w:lvlText w:val="%6."/>
      <w:lvlJc w:val="right"/>
      <w:pPr>
        <w:ind w:left="5253" w:hanging="480"/>
      </w:pPr>
    </w:lvl>
    <w:lvl w:ilvl="6" w:tplc="0409000F" w:tentative="1">
      <w:start w:val="1"/>
      <w:numFmt w:val="decimal"/>
      <w:lvlText w:val="%7."/>
      <w:lvlJc w:val="left"/>
      <w:pPr>
        <w:ind w:left="5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3" w:hanging="480"/>
      </w:pPr>
    </w:lvl>
    <w:lvl w:ilvl="8" w:tplc="0409001B" w:tentative="1">
      <w:start w:val="1"/>
      <w:numFmt w:val="lowerRoman"/>
      <w:lvlText w:val="%9."/>
      <w:lvlJc w:val="right"/>
      <w:pPr>
        <w:ind w:left="6693" w:hanging="480"/>
      </w:pPr>
    </w:lvl>
  </w:abstractNum>
  <w:abstractNum w:abstractNumId="67" w15:restartNumberingAfterBreak="0">
    <w:nsid w:val="2B6E4697"/>
    <w:multiLevelType w:val="hybridMultilevel"/>
    <w:tmpl w:val="6B7AC0D6"/>
    <w:lvl w:ilvl="0" w:tplc="F23A3354">
      <w:start w:val="6"/>
      <w:numFmt w:val="bullet"/>
      <w:lvlText w:val="-"/>
      <w:lvlJc w:val="left"/>
      <w:pPr>
        <w:ind w:left="206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6" w:hanging="480"/>
      </w:pPr>
      <w:rPr>
        <w:rFonts w:ascii="Wingdings" w:hAnsi="Wingdings" w:hint="default"/>
      </w:rPr>
    </w:lvl>
  </w:abstractNum>
  <w:abstractNum w:abstractNumId="68" w15:restartNumberingAfterBreak="0">
    <w:nsid w:val="2C905E8D"/>
    <w:multiLevelType w:val="hybridMultilevel"/>
    <w:tmpl w:val="2C38CD24"/>
    <w:lvl w:ilvl="0" w:tplc="1F265444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CFF6AEF"/>
    <w:multiLevelType w:val="hybridMultilevel"/>
    <w:tmpl w:val="7B0E4916"/>
    <w:lvl w:ilvl="0" w:tplc="7288483C">
      <w:start w:val="1"/>
      <w:numFmt w:val="upperLetter"/>
      <w:pStyle w:val="1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 w:val="0"/>
        <w:u w:val="none"/>
      </w:rPr>
    </w:lvl>
    <w:lvl w:ilvl="1" w:tplc="3F56289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0" w15:restartNumberingAfterBreak="0">
    <w:nsid w:val="2D606B29"/>
    <w:multiLevelType w:val="multilevel"/>
    <w:tmpl w:val="070CAD0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71" w15:restartNumberingAfterBreak="0">
    <w:nsid w:val="2DC16F78"/>
    <w:multiLevelType w:val="hybridMultilevel"/>
    <w:tmpl w:val="917EFFC6"/>
    <w:lvl w:ilvl="0" w:tplc="F586A83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E6B0527"/>
    <w:multiLevelType w:val="hybridMultilevel"/>
    <w:tmpl w:val="750CD0C2"/>
    <w:lvl w:ilvl="0" w:tplc="8D9292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E6B7222"/>
    <w:multiLevelType w:val="hybridMultilevel"/>
    <w:tmpl w:val="4C34F934"/>
    <w:lvl w:ilvl="0" w:tplc="C4E415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4" w15:restartNumberingAfterBreak="0">
    <w:nsid w:val="2E8144A1"/>
    <w:multiLevelType w:val="hybridMultilevel"/>
    <w:tmpl w:val="C41AACBE"/>
    <w:lvl w:ilvl="0" w:tplc="1B68B8C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1D6AB12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5" w15:restartNumberingAfterBreak="0">
    <w:nsid w:val="2F835E2C"/>
    <w:multiLevelType w:val="singleLevel"/>
    <w:tmpl w:val="C8A057F6"/>
    <w:lvl w:ilvl="0">
      <w:start w:val="1"/>
      <w:numFmt w:val="lowerLetter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6" w15:restartNumberingAfterBreak="0">
    <w:nsid w:val="2FBD1AA4"/>
    <w:multiLevelType w:val="multilevel"/>
    <w:tmpl w:val="873CB27C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77" w15:restartNumberingAfterBreak="0">
    <w:nsid w:val="2FEE7D31"/>
    <w:multiLevelType w:val="hybridMultilevel"/>
    <w:tmpl w:val="08389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093433C"/>
    <w:multiLevelType w:val="hybridMultilevel"/>
    <w:tmpl w:val="62748548"/>
    <w:lvl w:ilvl="0" w:tplc="0C0A1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20A708D"/>
    <w:multiLevelType w:val="hybridMultilevel"/>
    <w:tmpl w:val="15A00BCE"/>
    <w:lvl w:ilvl="0" w:tplc="B8F89DC4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322B580F"/>
    <w:multiLevelType w:val="hybridMultilevel"/>
    <w:tmpl w:val="9E3CE312"/>
    <w:lvl w:ilvl="0" w:tplc="A808AF50">
      <w:start w:val="1"/>
      <w:numFmt w:val="lowerRoman"/>
      <w:lvlText w:val="(%1)"/>
      <w:lvlJc w:val="left"/>
      <w:pPr>
        <w:ind w:left="152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1" w15:restartNumberingAfterBreak="0">
    <w:nsid w:val="32634105"/>
    <w:multiLevelType w:val="hybridMultilevel"/>
    <w:tmpl w:val="627EFF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334C17F7"/>
    <w:multiLevelType w:val="hybridMultilevel"/>
    <w:tmpl w:val="FEAA651C"/>
    <w:lvl w:ilvl="0" w:tplc="D476654E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3691257"/>
    <w:multiLevelType w:val="hybridMultilevel"/>
    <w:tmpl w:val="AE64A03C"/>
    <w:lvl w:ilvl="0" w:tplc="9556A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6F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E0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A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C3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0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 w15:restartNumberingAfterBreak="0">
    <w:nsid w:val="33755B49"/>
    <w:multiLevelType w:val="hybridMultilevel"/>
    <w:tmpl w:val="74BEFA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3C125AB"/>
    <w:multiLevelType w:val="multilevel"/>
    <w:tmpl w:val="B04E45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6" w15:restartNumberingAfterBreak="0">
    <w:nsid w:val="34427883"/>
    <w:multiLevelType w:val="hybridMultilevel"/>
    <w:tmpl w:val="D62A8320"/>
    <w:lvl w:ilvl="0" w:tplc="9EE411B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34F727B5"/>
    <w:multiLevelType w:val="hybridMultilevel"/>
    <w:tmpl w:val="3178407A"/>
    <w:lvl w:ilvl="0" w:tplc="039851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 w15:restartNumberingAfterBreak="0">
    <w:nsid w:val="358B4F77"/>
    <w:multiLevelType w:val="hybridMultilevel"/>
    <w:tmpl w:val="D4D6C2C4"/>
    <w:lvl w:ilvl="0" w:tplc="7E26FC0C">
      <w:start w:val="1"/>
      <w:numFmt w:val="upperLetter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 w15:restartNumberingAfterBreak="0">
    <w:nsid w:val="36AD3A43"/>
    <w:multiLevelType w:val="hybridMultilevel"/>
    <w:tmpl w:val="C240879A"/>
    <w:lvl w:ilvl="0" w:tplc="9C6A33A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0" w15:restartNumberingAfterBreak="0">
    <w:nsid w:val="36FA5A3F"/>
    <w:multiLevelType w:val="hybridMultilevel"/>
    <w:tmpl w:val="D1EE48FC"/>
    <w:lvl w:ilvl="0" w:tplc="A0B01A9A">
      <w:start w:val="1"/>
      <w:numFmt w:val="lowerLetter"/>
      <w:lvlText w:val="(%1)"/>
      <w:lvlJc w:val="left"/>
      <w:pPr>
        <w:ind w:left="603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91" w15:restartNumberingAfterBreak="0">
    <w:nsid w:val="36FB74E5"/>
    <w:multiLevelType w:val="hybridMultilevel"/>
    <w:tmpl w:val="5B6E1974"/>
    <w:lvl w:ilvl="0" w:tplc="4FEA535C">
      <w:start w:val="1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92" w15:restartNumberingAfterBreak="0">
    <w:nsid w:val="37296C50"/>
    <w:multiLevelType w:val="multilevel"/>
    <w:tmpl w:val="2FB20DAC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3" w15:restartNumberingAfterBreak="0">
    <w:nsid w:val="37F034D9"/>
    <w:multiLevelType w:val="singleLevel"/>
    <w:tmpl w:val="463247EE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94" w15:restartNumberingAfterBreak="0">
    <w:nsid w:val="381A7BFB"/>
    <w:multiLevelType w:val="hybridMultilevel"/>
    <w:tmpl w:val="1B62D1F0"/>
    <w:lvl w:ilvl="0" w:tplc="32BA650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39095FBF"/>
    <w:multiLevelType w:val="multilevel"/>
    <w:tmpl w:val="C050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"/>
      <w:lvlJc w:val="left"/>
      <w:pPr>
        <w:tabs>
          <w:tab w:val="num" w:pos="2160"/>
        </w:tabs>
        <w:ind w:left="2160" w:hanging="720"/>
      </w:pPr>
      <w:rPr>
        <w:rFonts w:ascii="Wingdings 3" w:hAnsi="Wingdings 3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6" w15:restartNumberingAfterBreak="0">
    <w:nsid w:val="395E1ABA"/>
    <w:multiLevelType w:val="hybridMultilevel"/>
    <w:tmpl w:val="BD0ABC0A"/>
    <w:lvl w:ilvl="0" w:tplc="82C8D444">
      <w:start w:val="20"/>
      <w:numFmt w:val="bullet"/>
      <w:lvlText w:val="-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97" w15:restartNumberingAfterBreak="0">
    <w:nsid w:val="3C875302"/>
    <w:multiLevelType w:val="hybridMultilevel"/>
    <w:tmpl w:val="55E0D33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3C961053"/>
    <w:multiLevelType w:val="hybridMultilevel"/>
    <w:tmpl w:val="F24A8360"/>
    <w:lvl w:ilvl="0" w:tplc="4864966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CF96DB4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0" w15:restartNumberingAfterBreak="0">
    <w:nsid w:val="3E4646CB"/>
    <w:multiLevelType w:val="hybridMultilevel"/>
    <w:tmpl w:val="6800267C"/>
    <w:lvl w:ilvl="0" w:tplc="F564B4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F7D6CAE"/>
    <w:multiLevelType w:val="multilevel"/>
    <w:tmpl w:val="4AF4E7E2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02" w15:restartNumberingAfterBreak="0">
    <w:nsid w:val="40AD6623"/>
    <w:multiLevelType w:val="hybridMultilevel"/>
    <w:tmpl w:val="336643B8"/>
    <w:lvl w:ilvl="0" w:tplc="101EC21C">
      <w:start w:val="1"/>
      <w:numFmt w:val="lowerLetter"/>
      <w:lvlText w:val="(%1)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3" w15:restartNumberingAfterBreak="0">
    <w:nsid w:val="41360671"/>
    <w:multiLevelType w:val="hybridMultilevel"/>
    <w:tmpl w:val="0E4482C2"/>
    <w:lvl w:ilvl="0" w:tplc="7FE87114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63C8BF2">
      <w:start w:val="2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 w15:restartNumberingAfterBreak="0">
    <w:nsid w:val="413C6BB7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5" w15:restartNumberingAfterBreak="0">
    <w:nsid w:val="419E177A"/>
    <w:multiLevelType w:val="singleLevel"/>
    <w:tmpl w:val="F03E4554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6" w15:restartNumberingAfterBreak="0">
    <w:nsid w:val="41BF0EBB"/>
    <w:multiLevelType w:val="multilevel"/>
    <w:tmpl w:val="87506A94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07" w15:restartNumberingAfterBreak="0">
    <w:nsid w:val="41D2667B"/>
    <w:multiLevelType w:val="hybridMultilevel"/>
    <w:tmpl w:val="38B6FCEC"/>
    <w:lvl w:ilvl="0" w:tplc="7A80E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307376B"/>
    <w:multiLevelType w:val="hybridMultilevel"/>
    <w:tmpl w:val="1182FAB4"/>
    <w:lvl w:ilvl="0" w:tplc="A718C416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9" w15:restartNumberingAfterBreak="0">
    <w:nsid w:val="44DD26D5"/>
    <w:multiLevelType w:val="singleLevel"/>
    <w:tmpl w:val="E7D8EAA6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0" w15:restartNumberingAfterBreak="0">
    <w:nsid w:val="44F663BE"/>
    <w:multiLevelType w:val="singleLevel"/>
    <w:tmpl w:val="762CEBFC"/>
    <w:lvl w:ilvl="0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1" w15:restartNumberingAfterBreak="0">
    <w:nsid w:val="455515E3"/>
    <w:multiLevelType w:val="hybridMultilevel"/>
    <w:tmpl w:val="41AA8CCE"/>
    <w:lvl w:ilvl="0" w:tplc="3544BAF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63E05D7"/>
    <w:multiLevelType w:val="hybridMultilevel"/>
    <w:tmpl w:val="C908AB28"/>
    <w:lvl w:ilvl="0" w:tplc="0E3A303C">
      <w:start w:val="1"/>
      <w:numFmt w:val="upp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3" w15:restartNumberingAfterBreak="0">
    <w:nsid w:val="46806A98"/>
    <w:multiLevelType w:val="hybridMultilevel"/>
    <w:tmpl w:val="53CAD7A4"/>
    <w:lvl w:ilvl="0" w:tplc="4DCACC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6987FBD"/>
    <w:multiLevelType w:val="multilevel"/>
    <w:tmpl w:val="A80C6D5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15" w15:restartNumberingAfterBreak="0">
    <w:nsid w:val="469F7A31"/>
    <w:multiLevelType w:val="hybridMultilevel"/>
    <w:tmpl w:val="1B40DFB2"/>
    <w:lvl w:ilvl="0" w:tplc="404C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42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8B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23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C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CC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C8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8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 w15:restartNumberingAfterBreak="0">
    <w:nsid w:val="48C312FC"/>
    <w:multiLevelType w:val="hybridMultilevel"/>
    <w:tmpl w:val="1EFABC90"/>
    <w:lvl w:ilvl="0" w:tplc="43D263D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DA2BB10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4E86F74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 w:hint="default"/>
      </w:rPr>
    </w:lvl>
    <w:lvl w:ilvl="3" w:tplc="886ADFFC">
      <w:start w:val="1"/>
      <w:numFmt w:val="upperLetter"/>
      <w:lvlText w:val="(%4)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7" w15:restartNumberingAfterBreak="0">
    <w:nsid w:val="4A1432D3"/>
    <w:multiLevelType w:val="hybridMultilevel"/>
    <w:tmpl w:val="8402B97C"/>
    <w:lvl w:ilvl="0" w:tplc="EEE20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8" w15:restartNumberingAfterBreak="0">
    <w:nsid w:val="4A7F2044"/>
    <w:multiLevelType w:val="hybridMultilevel"/>
    <w:tmpl w:val="06DC818E"/>
    <w:lvl w:ilvl="0" w:tplc="73F05BB0">
      <w:start w:val="6"/>
      <w:numFmt w:val="bullet"/>
      <w:lvlText w:val="–"/>
      <w:lvlJc w:val="left"/>
      <w:pPr>
        <w:ind w:left="16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9" w15:restartNumberingAfterBreak="0">
    <w:nsid w:val="4B622D17"/>
    <w:multiLevelType w:val="hybridMultilevel"/>
    <w:tmpl w:val="413C0B46"/>
    <w:lvl w:ilvl="0" w:tplc="5808B2B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4D5C12CC"/>
    <w:multiLevelType w:val="hybridMultilevel"/>
    <w:tmpl w:val="A8F2C184"/>
    <w:lvl w:ilvl="0" w:tplc="1166E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D946171"/>
    <w:multiLevelType w:val="hybridMultilevel"/>
    <w:tmpl w:val="059C7250"/>
    <w:lvl w:ilvl="0" w:tplc="C75827B2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4DA157D9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3" w15:restartNumberingAfterBreak="0">
    <w:nsid w:val="4DBC62C3"/>
    <w:multiLevelType w:val="hybridMultilevel"/>
    <w:tmpl w:val="4310220C"/>
    <w:lvl w:ilvl="0" w:tplc="0F28DE50">
      <w:start w:val="3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4DE35445"/>
    <w:multiLevelType w:val="hybridMultilevel"/>
    <w:tmpl w:val="5A328E04"/>
    <w:lvl w:ilvl="0" w:tplc="6F384E6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5" w15:restartNumberingAfterBreak="0">
    <w:nsid w:val="4F4676E0"/>
    <w:multiLevelType w:val="hybridMultilevel"/>
    <w:tmpl w:val="78D85EAE"/>
    <w:lvl w:ilvl="0" w:tplc="5C768748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4FF53815"/>
    <w:multiLevelType w:val="hybridMultilevel"/>
    <w:tmpl w:val="987C3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50731385"/>
    <w:multiLevelType w:val="multilevel"/>
    <w:tmpl w:val="02CCC41E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28" w15:restartNumberingAfterBreak="0">
    <w:nsid w:val="50E765BB"/>
    <w:multiLevelType w:val="hybridMultilevel"/>
    <w:tmpl w:val="B6C4206C"/>
    <w:lvl w:ilvl="0" w:tplc="14763FAC">
      <w:start w:val="1"/>
      <w:numFmt w:val="lowerLetter"/>
      <w:lvlText w:val="(%1)"/>
      <w:lvlJc w:val="left"/>
      <w:pPr>
        <w:ind w:left="2376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29" w15:restartNumberingAfterBreak="0">
    <w:nsid w:val="510D19E2"/>
    <w:multiLevelType w:val="hybridMultilevel"/>
    <w:tmpl w:val="05782548"/>
    <w:lvl w:ilvl="0" w:tplc="7B782D9C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130" w15:restartNumberingAfterBreak="0">
    <w:nsid w:val="51254C0C"/>
    <w:multiLevelType w:val="multilevel"/>
    <w:tmpl w:val="4BBAA0D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31" w15:restartNumberingAfterBreak="0">
    <w:nsid w:val="51D21CD8"/>
    <w:multiLevelType w:val="multilevel"/>
    <w:tmpl w:val="90DE3A4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32" w15:restartNumberingAfterBreak="0">
    <w:nsid w:val="51DB14AF"/>
    <w:multiLevelType w:val="hybridMultilevel"/>
    <w:tmpl w:val="D742C1D4"/>
    <w:lvl w:ilvl="0" w:tplc="741E32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3647D86"/>
    <w:multiLevelType w:val="hybridMultilevel"/>
    <w:tmpl w:val="DAAA4870"/>
    <w:lvl w:ilvl="0" w:tplc="EACAE7EC">
      <w:start w:val="1"/>
      <w:numFmt w:val="lowerLetter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34" w15:restartNumberingAfterBreak="0">
    <w:nsid w:val="54E230E1"/>
    <w:multiLevelType w:val="hybridMultilevel"/>
    <w:tmpl w:val="0882B446"/>
    <w:lvl w:ilvl="0" w:tplc="3E7C65C0">
      <w:start w:val="1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35" w15:restartNumberingAfterBreak="0">
    <w:nsid w:val="563A2B9A"/>
    <w:multiLevelType w:val="hybridMultilevel"/>
    <w:tmpl w:val="EF02B9A4"/>
    <w:lvl w:ilvl="0" w:tplc="F08CC0C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56716493"/>
    <w:multiLevelType w:val="hybridMultilevel"/>
    <w:tmpl w:val="3E2C7B38"/>
    <w:lvl w:ilvl="0" w:tplc="1710091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571F0E3D"/>
    <w:multiLevelType w:val="hybridMultilevel"/>
    <w:tmpl w:val="72BE7D6C"/>
    <w:lvl w:ilvl="0" w:tplc="73EEE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575F2926"/>
    <w:multiLevelType w:val="hybridMultilevel"/>
    <w:tmpl w:val="7F22CF4E"/>
    <w:lvl w:ilvl="0" w:tplc="E24295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7F46FEE"/>
    <w:multiLevelType w:val="multilevel"/>
    <w:tmpl w:val="92624CEC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hint="default"/>
      </w:rPr>
    </w:lvl>
  </w:abstractNum>
  <w:abstractNum w:abstractNumId="140" w15:restartNumberingAfterBreak="0">
    <w:nsid w:val="58A03ACD"/>
    <w:multiLevelType w:val="multilevel"/>
    <w:tmpl w:val="8DE63B82"/>
    <w:lvl w:ilvl="0">
      <w:start w:val="5"/>
      <w:numFmt w:val="lowerLetter"/>
      <w:lvlText w:val="(%1)"/>
      <w:lvlJc w:val="left"/>
      <w:pPr>
        <w:tabs>
          <w:tab w:val="num" w:pos="1407"/>
        </w:tabs>
        <w:ind w:left="140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36"/>
        </w:tabs>
        <w:ind w:left="213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616"/>
        </w:tabs>
        <w:ind w:left="261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96"/>
        </w:tabs>
        <w:ind w:left="30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56"/>
        </w:tabs>
        <w:ind w:left="40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hanging="480"/>
      </w:pPr>
      <w:rPr>
        <w:rFonts w:hint="eastAsia"/>
      </w:rPr>
    </w:lvl>
  </w:abstractNum>
  <w:abstractNum w:abstractNumId="141" w15:restartNumberingAfterBreak="0">
    <w:nsid w:val="58C4265F"/>
    <w:multiLevelType w:val="multilevel"/>
    <w:tmpl w:val="334403F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2" w15:restartNumberingAfterBreak="0">
    <w:nsid w:val="59F4207E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3" w15:restartNumberingAfterBreak="0">
    <w:nsid w:val="5A4308ED"/>
    <w:multiLevelType w:val="hybridMultilevel"/>
    <w:tmpl w:val="832226A4"/>
    <w:lvl w:ilvl="0" w:tplc="E820D4A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5A5117C4"/>
    <w:multiLevelType w:val="hybridMultilevel"/>
    <w:tmpl w:val="C3A07554"/>
    <w:lvl w:ilvl="0" w:tplc="74520B1E">
      <w:start w:val="9"/>
      <w:numFmt w:val="lowerLetter"/>
      <w:lvlText w:val="(%1)"/>
      <w:lvlJc w:val="left"/>
      <w:pPr>
        <w:ind w:left="2204" w:hanging="360"/>
      </w:p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>
      <w:start w:val="1"/>
      <w:numFmt w:val="lowerRoman"/>
      <w:lvlText w:val="%6."/>
      <w:lvlJc w:val="right"/>
      <w:pPr>
        <w:ind w:left="4724" w:hanging="480"/>
      </w:pPr>
    </w:lvl>
    <w:lvl w:ilvl="6" w:tplc="0409000F">
      <w:start w:val="1"/>
      <w:numFmt w:val="decimal"/>
      <w:lvlText w:val="%7."/>
      <w:lvlJc w:val="left"/>
      <w:pPr>
        <w:ind w:left="5204" w:hanging="480"/>
      </w:pPr>
    </w:lvl>
    <w:lvl w:ilvl="7" w:tplc="04090019">
      <w:start w:val="1"/>
      <w:numFmt w:val="ideographTraditional"/>
      <w:lvlText w:val="%8、"/>
      <w:lvlJc w:val="left"/>
      <w:pPr>
        <w:ind w:left="5684" w:hanging="480"/>
      </w:pPr>
    </w:lvl>
    <w:lvl w:ilvl="8" w:tplc="0409001B">
      <w:start w:val="1"/>
      <w:numFmt w:val="lowerRoman"/>
      <w:lvlText w:val="%9."/>
      <w:lvlJc w:val="right"/>
      <w:pPr>
        <w:ind w:left="6164" w:hanging="480"/>
      </w:pPr>
    </w:lvl>
  </w:abstractNum>
  <w:abstractNum w:abstractNumId="145" w15:restartNumberingAfterBreak="0">
    <w:nsid w:val="5AAB1B83"/>
    <w:multiLevelType w:val="hybridMultilevel"/>
    <w:tmpl w:val="EF1A6ED4"/>
    <w:lvl w:ilvl="0" w:tplc="F2AE8A74">
      <w:start w:val="20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46" w15:restartNumberingAfterBreak="0">
    <w:nsid w:val="5ABA4D02"/>
    <w:multiLevelType w:val="hybridMultilevel"/>
    <w:tmpl w:val="6080623C"/>
    <w:lvl w:ilvl="0" w:tplc="5364AC0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ABC3103"/>
    <w:multiLevelType w:val="hybridMultilevel"/>
    <w:tmpl w:val="6DBE858E"/>
    <w:lvl w:ilvl="0" w:tplc="E864C942">
      <w:start w:val="1"/>
      <w:numFmt w:val="lowerLetter"/>
      <w:lvlText w:val="(%1)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8" w15:restartNumberingAfterBreak="0">
    <w:nsid w:val="5AC46675"/>
    <w:multiLevelType w:val="multilevel"/>
    <w:tmpl w:val="C76C3894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49" w15:restartNumberingAfterBreak="0">
    <w:nsid w:val="5B4702DC"/>
    <w:multiLevelType w:val="hybridMultilevel"/>
    <w:tmpl w:val="C32AB680"/>
    <w:lvl w:ilvl="0" w:tplc="D5F6E71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0" w15:restartNumberingAfterBreak="0">
    <w:nsid w:val="5C7D687E"/>
    <w:multiLevelType w:val="hybridMultilevel"/>
    <w:tmpl w:val="BBF41BD0"/>
    <w:lvl w:ilvl="0" w:tplc="8EB88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5D850599"/>
    <w:multiLevelType w:val="hybridMultilevel"/>
    <w:tmpl w:val="2A8E082C"/>
    <w:lvl w:ilvl="0" w:tplc="626E90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5E4262A8"/>
    <w:multiLevelType w:val="hybridMultilevel"/>
    <w:tmpl w:val="059C7250"/>
    <w:lvl w:ilvl="0" w:tplc="C75827B2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5F4D5233"/>
    <w:multiLevelType w:val="hybridMultilevel"/>
    <w:tmpl w:val="5524A4B6"/>
    <w:lvl w:ilvl="0" w:tplc="1CD8EB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5F866995"/>
    <w:multiLevelType w:val="hybridMultilevel"/>
    <w:tmpl w:val="1EFABC90"/>
    <w:lvl w:ilvl="0" w:tplc="43D263D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ADA2BB10">
      <w:start w:val="1"/>
      <w:numFmt w:val="lowerLetter"/>
      <w:lvlText w:val="(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4E86F74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cs="Times New Roman" w:hint="default"/>
      </w:rPr>
    </w:lvl>
    <w:lvl w:ilvl="3" w:tplc="886ADFFC">
      <w:start w:val="1"/>
      <w:numFmt w:val="upperLetter"/>
      <w:lvlText w:val="(%4)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5" w15:restartNumberingAfterBreak="0">
    <w:nsid w:val="5FFF09A5"/>
    <w:multiLevelType w:val="hybridMultilevel"/>
    <w:tmpl w:val="553A007C"/>
    <w:lvl w:ilvl="0" w:tplc="E7F07C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05725B9"/>
    <w:multiLevelType w:val="hybridMultilevel"/>
    <w:tmpl w:val="BD004148"/>
    <w:lvl w:ilvl="0" w:tplc="DEA61504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7" w15:restartNumberingAfterBreak="0">
    <w:nsid w:val="60915AC7"/>
    <w:multiLevelType w:val="hybridMultilevel"/>
    <w:tmpl w:val="44447B68"/>
    <w:lvl w:ilvl="0" w:tplc="01BAB11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 w15:restartNumberingAfterBreak="0">
    <w:nsid w:val="616642AC"/>
    <w:multiLevelType w:val="hybridMultilevel"/>
    <w:tmpl w:val="F86E2D02"/>
    <w:lvl w:ilvl="0" w:tplc="FF20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2C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6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08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C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07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47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C6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9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9" w15:restartNumberingAfterBreak="0">
    <w:nsid w:val="61CC1537"/>
    <w:multiLevelType w:val="singleLevel"/>
    <w:tmpl w:val="171AC580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60" w15:restartNumberingAfterBreak="0">
    <w:nsid w:val="62080806"/>
    <w:multiLevelType w:val="multilevel"/>
    <w:tmpl w:val="035A1218"/>
    <w:lvl w:ilvl="0">
      <w:start w:val="7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4"/>
        </w:tabs>
        <w:ind w:left="1734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4"/>
        </w:tabs>
        <w:ind w:left="2004" w:hanging="9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4"/>
        </w:tabs>
        <w:ind w:left="2274" w:hanging="9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4"/>
        </w:tabs>
        <w:ind w:left="2544" w:hanging="9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14"/>
        </w:tabs>
        <w:ind w:left="2814" w:hanging="9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4"/>
        </w:tabs>
        <w:ind w:left="3084" w:hanging="924"/>
      </w:pPr>
      <w:rPr>
        <w:rFonts w:hint="default"/>
      </w:rPr>
    </w:lvl>
  </w:abstractNum>
  <w:abstractNum w:abstractNumId="161" w15:restartNumberingAfterBreak="0">
    <w:nsid w:val="62B46D14"/>
    <w:multiLevelType w:val="multilevel"/>
    <w:tmpl w:val="AFAE29C6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eastAsia="細明體"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eastAsia="細明體" w:hint="default"/>
      </w:rPr>
    </w:lvl>
  </w:abstractNum>
  <w:abstractNum w:abstractNumId="162" w15:restartNumberingAfterBreak="0">
    <w:nsid w:val="62E2437F"/>
    <w:multiLevelType w:val="hybridMultilevel"/>
    <w:tmpl w:val="66B82B18"/>
    <w:lvl w:ilvl="0" w:tplc="C554BE9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3" w15:restartNumberingAfterBreak="0">
    <w:nsid w:val="6388126C"/>
    <w:multiLevelType w:val="hybridMultilevel"/>
    <w:tmpl w:val="DFD8F022"/>
    <w:lvl w:ilvl="0" w:tplc="F78EA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04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F07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8E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2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44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D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E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A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4" w15:restartNumberingAfterBreak="0">
    <w:nsid w:val="63E63AAC"/>
    <w:multiLevelType w:val="hybridMultilevel"/>
    <w:tmpl w:val="68060BD6"/>
    <w:lvl w:ilvl="0" w:tplc="939414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643C2B0D"/>
    <w:multiLevelType w:val="hybridMultilevel"/>
    <w:tmpl w:val="9FDE9678"/>
    <w:lvl w:ilvl="0" w:tplc="A76C80FA">
      <w:start w:val="1"/>
      <w:numFmt w:val="lowerRoman"/>
      <w:lvlText w:val="(%1)"/>
      <w:lvlJc w:val="left"/>
      <w:pPr>
        <w:ind w:left="480" w:hanging="48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64957481"/>
    <w:multiLevelType w:val="hybridMultilevel"/>
    <w:tmpl w:val="7418235E"/>
    <w:lvl w:ilvl="0" w:tplc="028C1268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7" w15:restartNumberingAfterBreak="0">
    <w:nsid w:val="657453CE"/>
    <w:multiLevelType w:val="multilevel"/>
    <w:tmpl w:val="A27624EA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68" w15:restartNumberingAfterBreak="0">
    <w:nsid w:val="664F2814"/>
    <w:multiLevelType w:val="multilevel"/>
    <w:tmpl w:val="7B9EC838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69" w15:restartNumberingAfterBreak="0">
    <w:nsid w:val="668B3EAE"/>
    <w:multiLevelType w:val="hybridMultilevel"/>
    <w:tmpl w:val="EA123F10"/>
    <w:lvl w:ilvl="0" w:tplc="CAC68B1C">
      <w:start w:val="1"/>
      <w:numFmt w:val="lowerRoman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680A02E3"/>
    <w:multiLevelType w:val="hybridMultilevel"/>
    <w:tmpl w:val="CF82306A"/>
    <w:lvl w:ilvl="0" w:tplc="FFFFFFFF">
      <w:start w:val="1"/>
      <w:numFmt w:val="bullet"/>
      <w:lvlText w:val="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1" w15:restartNumberingAfterBreak="0">
    <w:nsid w:val="681F3871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69070318"/>
    <w:multiLevelType w:val="hybridMultilevel"/>
    <w:tmpl w:val="86303E50"/>
    <w:lvl w:ilvl="0" w:tplc="A7E47686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3" w15:restartNumberingAfterBreak="0">
    <w:nsid w:val="6A9D5DB6"/>
    <w:multiLevelType w:val="hybridMultilevel"/>
    <w:tmpl w:val="D1FE8C08"/>
    <w:lvl w:ilvl="0" w:tplc="5914E3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6AA7569F"/>
    <w:multiLevelType w:val="multilevel"/>
    <w:tmpl w:val="C67AC9F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5" w15:restartNumberingAfterBreak="0">
    <w:nsid w:val="6AB02080"/>
    <w:multiLevelType w:val="hybridMultilevel"/>
    <w:tmpl w:val="9EB295C8"/>
    <w:lvl w:ilvl="0" w:tplc="E83276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6C007E38"/>
    <w:multiLevelType w:val="hybridMultilevel"/>
    <w:tmpl w:val="C6C4D094"/>
    <w:lvl w:ilvl="0" w:tplc="17625D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7" w15:restartNumberingAfterBreak="0">
    <w:nsid w:val="6C51406F"/>
    <w:multiLevelType w:val="hybridMultilevel"/>
    <w:tmpl w:val="DA266FB2"/>
    <w:lvl w:ilvl="0" w:tplc="EA82085C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6D01142E"/>
    <w:multiLevelType w:val="multilevel"/>
    <w:tmpl w:val="A322C680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eastAsia="細明體"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eastAsia="細明體" w:hint="default"/>
      </w:rPr>
    </w:lvl>
  </w:abstractNum>
  <w:abstractNum w:abstractNumId="179" w15:restartNumberingAfterBreak="0">
    <w:nsid w:val="6E306DE7"/>
    <w:multiLevelType w:val="hybridMultilevel"/>
    <w:tmpl w:val="A67EA4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0" w15:restartNumberingAfterBreak="0">
    <w:nsid w:val="6E742BAE"/>
    <w:multiLevelType w:val="multilevel"/>
    <w:tmpl w:val="D2F45B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81" w15:restartNumberingAfterBreak="0">
    <w:nsid w:val="6EB74178"/>
    <w:multiLevelType w:val="hybridMultilevel"/>
    <w:tmpl w:val="28AC952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6F92152A"/>
    <w:multiLevelType w:val="multilevel"/>
    <w:tmpl w:val="418614E4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eastAsia="細明體"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eastAsia="細明體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eastAsia="細明體"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eastAsia="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960"/>
      </w:pPr>
      <w:rPr>
        <w:rFonts w:eastAsia="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960"/>
      </w:pPr>
      <w:rPr>
        <w:rFonts w:eastAsia="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960"/>
      </w:pPr>
      <w:rPr>
        <w:rFonts w:eastAsia="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960"/>
      </w:pPr>
      <w:rPr>
        <w:rFonts w:eastAsia="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960"/>
      </w:pPr>
      <w:rPr>
        <w:rFonts w:eastAsia="細明體" w:hint="default"/>
      </w:rPr>
    </w:lvl>
  </w:abstractNum>
  <w:abstractNum w:abstractNumId="183" w15:restartNumberingAfterBreak="0">
    <w:nsid w:val="6F9D383D"/>
    <w:multiLevelType w:val="hybridMultilevel"/>
    <w:tmpl w:val="7EDADCC0"/>
    <w:lvl w:ilvl="0" w:tplc="3A4A85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F488A44">
      <w:numFmt w:val="none"/>
      <w:lvlText w:val=""/>
      <w:lvlJc w:val="left"/>
      <w:pPr>
        <w:tabs>
          <w:tab w:val="num" w:pos="360"/>
        </w:tabs>
      </w:pPr>
    </w:lvl>
    <w:lvl w:ilvl="2" w:tplc="E1E81A1E">
      <w:numFmt w:val="none"/>
      <w:lvlText w:val=""/>
      <w:lvlJc w:val="left"/>
      <w:pPr>
        <w:tabs>
          <w:tab w:val="num" w:pos="360"/>
        </w:tabs>
      </w:pPr>
    </w:lvl>
    <w:lvl w:ilvl="3" w:tplc="3D428E88">
      <w:numFmt w:val="none"/>
      <w:lvlText w:val=""/>
      <w:lvlJc w:val="left"/>
      <w:pPr>
        <w:tabs>
          <w:tab w:val="num" w:pos="360"/>
        </w:tabs>
      </w:pPr>
    </w:lvl>
    <w:lvl w:ilvl="4" w:tplc="7E6C8B9A">
      <w:numFmt w:val="none"/>
      <w:lvlText w:val=""/>
      <w:lvlJc w:val="left"/>
      <w:pPr>
        <w:tabs>
          <w:tab w:val="num" w:pos="360"/>
        </w:tabs>
      </w:pPr>
    </w:lvl>
    <w:lvl w:ilvl="5" w:tplc="F44A7B20">
      <w:numFmt w:val="none"/>
      <w:lvlText w:val=""/>
      <w:lvlJc w:val="left"/>
      <w:pPr>
        <w:tabs>
          <w:tab w:val="num" w:pos="360"/>
        </w:tabs>
      </w:pPr>
    </w:lvl>
    <w:lvl w:ilvl="6" w:tplc="06BEF0A0">
      <w:numFmt w:val="none"/>
      <w:lvlText w:val=""/>
      <w:lvlJc w:val="left"/>
      <w:pPr>
        <w:tabs>
          <w:tab w:val="num" w:pos="360"/>
        </w:tabs>
      </w:pPr>
    </w:lvl>
    <w:lvl w:ilvl="7" w:tplc="D0AA9618">
      <w:numFmt w:val="none"/>
      <w:lvlText w:val=""/>
      <w:lvlJc w:val="left"/>
      <w:pPr>
        <w:tabs>
          <w:tab w:val="num" w:pos="360"/>
        </w:tabs>
      </w:pPr>
    </w:lvl>
    <w:lvl w:ilvl="8" w:tplc="B81CACAA">
      <w:numFmt w:val="none"/>
      <w:lvlText w:val=""/>
      <w:lvlJc w:val="left"/>
      <w:pPr>
        <w:tabs>
          <w:tab w:val="num" w:pos="360"/>
        </w:tabs>
      </w:pPr>
    </w:lvl>
  </w:abstractNum>
  <w:abstractNum w:abstractNumId="184" w15:restartNumberingAfterBreak="0">
    <w:nsid w:val="6FC76AA4"/>
    <w:multiLevelType w:val="hybridMultilevel"/>
    <w:tmpl w:val="023C1268"/>
    <w:lvl w:ilvl="0" w:tplc="A56A5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70D2718E"/>
    <w:multiLevelType w:val="multilevel"/>
    <w:tmpl w:val="6F14DEDC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86" w15:restartNumberingAfterBreak="0">
    <w:nsid w:val="714D6E28"/>
    <w:multiLevelType w:val="hybridMultilevel"/>
    <w:tmpl w:val="8E8C0216"/>
    <w:lvl w:ilvl="0" w:tplc="AA82D330">
      <w:start w:val="1"/>
      <w:numFmt w:val="bullet"/>
      <w:lvlText w:val="–"/>
      <w:lvlJc w:val="left"/>
      <w:pPr>
        <w:ind w:left="1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187" w15:restartNumberingAfterBreak="0">
    <w:nsid w:val="7253293E"/>
    <w:multiLevelType w:val="hybridMultilevel"/>
    <w:tmpl w:val="B1F6D8AC"/>
    <w:lvl w:ilvl="0" w:tplc="AA504E14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188" w15:restartNumberingAfterBreak="0">
    <w:nsid w:val="73107D5C"/>
    <w:multiLevelType w:val="singleLevel"/>
    <w:tmpl w:val="CA8C1062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89" w15:restartNumberingAfterBreak="0">
    <w:nsid w:val="7356040F"/>
    <w:multiLevelType w:val="multilevel"/>
    <w:tmpl w:val="C7B61C5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0" w15:restartNumberingAfterBreak="0">
    <w:nsid w:val="735E2338"/>
    <w:multiLevelType w:val="multilevel"/>
    <w:tmpl w:val="B7D0193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12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6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216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6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31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60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40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560" w:hanging="480"/>
      </w:pPr>
    </w:lvl>
  </w:abstractNum>
  <w:abstractNum w:abstractNumId="191" w15:restartNumberingAfterBreak="0">
    <w:nsid w:val="74BE0024"/>
    <w:multiLevelType w:val="hybridMultilevel"/>
    <w:tmpl w:val="016263A0"/>
    <w:lvl w:ilvl="0" w:tplc="3BF45B8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753D7D06"/>
    <w:multiLevelType w:val="hybridMultilevel"/>
    <w:tmpl w:val="51B27D5A"/>
    <w:lvl w:ilvl="0" w:tplc="50B0053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75BC6EFA"/>
    <w:multiLevelType w:val="hybridMultilevel"/>
    <w:tmpl w:val="4338438A"/>
    <w:lvl w:ilvl="0" w:tplc="D7CC40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760E4A36"/>
    <w:multiLevelType w:val="multilevel"/>
    <w:tmpl w:val="5F6C209E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195" w15:restartNumberingAfterBreak="0">
    <w:nsid w:val="770A1123"/>
    <w:multiLevelType w:val="multilevel"/>
    <w:tmpl w:val="5E323C16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96" w15:restartNumberingAfterBreak="0">
    <w:nsid w:val="7788626A"/>
    <w:multiLevelType w:val="hybridMultilevel"/>
    <w:tmpl w:val="ECC288B2"/>
    <w:lvl w:ilvl="0" w:tplc="5B6250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77EC6F7C"/>
    <w:multiLevelType w:val="singleLevel"/>
    <w:tmpl w:val="762CEBFC"/>
    <w:lvl w:ilvl="0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98" w15:restartNumberingAfterBreak="0">
    <w:nsid w:val="78005EAE"/>
    <w:multiLevelType w:val="hybridMultilevel"/>
    <w:tmpl w:val="4EE40F74"/>
    <w:lvl w:ilvl="0" w:tplc="DC1847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7853645D"/>
    <w:multiLevelType w:val="hybridMultilevel"/>
    <w:tmpl w:val="5956D4C8"/>
    <w:lvl w:ilvl="0" w:tplc="40F8FC3E">
      <w:start w:val="1"/>
      <w:numFmt w:val="lowerLetter"/>
      <w:lvlText w:val="(%1)"/>
      <w:lvlJc w:val="left"/>
      <w:pPr>
        <w:ind w:left="627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00" w15:restartNumberingAfterBreak="0">
    <w:nsid w:val="7889791C"/>
    <w:multiLevelType w:val="hybridMultilevel"/>
    <w:tmpl w:val="E89A1960"/>
    <w:lvl w:ilvl="0" w:tplc="DFD44524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790751DD"/>
    <w:multiLevelType w:val="hybridMultilevel"/>
    <w:tmpl w:val="EFD09AC2"/>
    <w:lvl w:ilvl="0" w:tplc="4D70449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795C020C"/>
    <w:multiLevelType w:val="multilevel"/>
    <w:tmpl w:val="9E8C0F50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"/>
        </w:tabs>
        <w:ind w:left="3060" w:hanging="900"/>
      </w:pPr>
      <w:rPr>
        <w:rFonts w:hint="default"/>
      </w:rPr>
    </w:lvl>
  </w:abstractNum>
  <w:abstractNum w:abstractNumId="203" w15:restartNumberingAfterBreak="0">
    <w:nsid w:val="7AF01190"/>
    <w:multiLevelType w:val="hybridMultilevel"/>
    <w:tmpl w:val="213C417C"/>
    <w:lvl w:ilvl="0" w:tplc="7520B9F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4" w15:restartNumberingAfterBreak="0">
    <w:nsid w:val="7BF95A9E"/>
    <w:multiLevelType w:val="hybridMultilevel"/>
    <w:tmpl w:val="6B286E96"/>
    <w:lvl w:ilvl="0" w:tplc="E708AAEA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205" w15:restartNumberingAfterBreak="0">
    <w:nsid w:val="7C6F6F7F"/>
    <w:multiLevelType w:val="hybridMultilevel"/>
    <w:tmpl w:val="3F54DF60"/>
    <w:lvl w:ilvl="0" w:tplc="897831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7D72588A"/>
    <w:multiLevelType w:val="hybridMultilevel"/>
    <w:tmpl w:val="6B286E96"/>
    <w:lvl w:ilvl="0" w:tplc="E708AAEA">
      <w:start w:val="1"/>
      <w:numFmt w:val="lowerRoman"/>
      <w:lvlText w:val="(%1)"/>
      <w:lvlJc w:val="left"/>
      <w:pPr>
        <w:ind w:left="2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24" w:hanging="480"/>
      </w:pPr>
    </w:lvl>
    <w:lvl w:ilvl="2" w:tplc="0409001B" w:tentative="1">
      <w:start w:val="1"/>
      <w:numFmt w:val="lowerRoman"/>
      <w:lvlText w:val="%3."/>
      <w:lvlJc w:val="right"/>
      <w:pPr>
        <w:ind w:left="3504" w:hanging="480"/>
      </w:pPr>
    </w:lvl>
    <w:lvl w:ilvl="3" w:tplc="0409000F" w:tentative="1">
      <w:start w:val="1"/>
      <w:numFmt w:val="decimal"/>
      <w:lvlText w:val="%4."/>
      <w:lvlJc w:val="left"/>
      <w:pPr>
        <w:ind w:left="3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4" w:hanging="480"/>
      </w:pPr>
    </w:lvl>
    <w:lvl w:ilvl="5" w:tplc="0409001B" w:tentative="1">
      <w:start w:val="1"/>
      <w:numFmt w:val="lowerRoman"/>
      <w:lvlText w:val="%6."/>
      <w:lvlJc w:val="right"/>
      <w:pPr>
        <w:ind w:left="4944" w:hanging="480"/>
      </w:pPr>
    </w:lvl>
    <w:lvl w:ilvl="6" w:tplc="0409000F" w:tentative="1">
      <w:start w:val="1"/>
      <w:numFmt w:val="decimal"/>
      <w:lvlText w:val="%7."/>
      <w:lvlJc w:val="left"/>
      <w:pPr>
        <w:ind w:left="5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4" w:hanging="480"/>
      </w:pPr>
    </w:lvl>
    <w:lvl w:ilvl="8" w:tplc="0409001B" w:tentative="1">
      <w:start w:val="1"/>
      <w:numFmt w:val="lowerRoman"/>
      <w:lvlText w:val="%9."/>
      <w:lvlJc w:val="right"/>
      <w:pPr>
        <w:ind w:left="6384" w:hanging="480"/>
      </w:pPr>
    </w:lvl>
  </w:abstractNum>
  <w:abstractNum w:abstractNumId="207" w15:restartNumberingAfterBreak="0">
    <w:nsid w:val="7DD81274"/>
    <w:multiLevelType w:val="hybridMultilevel"/>
    <w:tmpl w:val="F2AEB736"/>
    <w:lvl w:ilvl="0" w:tplc="639CAFE2">
      <w:start w:val="1"/>
      <w:numFmt w:val="lowerRoman"/>
      <w:lvlText w:val="(%1)"/>
      <w:lvlJc w:val="left"/>
      <w:pPr>
        <w:ind w:left="2148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8" w15:restartNumberingAfterBreak="0">
    <w:nsid w:val="7EE5791B"/>
    <w:multiLevelType w:val="hybridMultilevel"/>
    <w:tmpl w:val="C0B6B8E2"/>
    <w:lvl w:ilvl="0" w:tplc="58DED7EC">
      <w:start w:val="1"/>
      <w:numFmt w:val="bullet"/>
      <w:lvlText w:val="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7FC16387"/>
    <w:multiLevelType w:val="hybridMultilevel"/>
    <w:tmpl w:val="F5FEC4FE"/>
    <w:lvl w:ilvl="0" w:tplc="E00AA4B4">
      <w:start w:val="6"/>
      <w:numFmt w:val="bullet"/>
      <w:lvlText w:val="-"/>
      <w:lvlJc w:val="left"/>
      <w:pPr>
        <w:ind w:left="177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8"/>
  </w:num>
  <w:num w:numId="3">
    <w:abstractNumId w:val="12"/>
  </w:num>
  <w:num w:numId="4">
    <w:abstractNumId w:val="139"/>
  </w:num>
  <w:num w:numId="5">
    <w:abstractNumId w:val="101"/>
  </w:num>
  <w:num w:numId="6">
    <w:abstractNumId w:val="127"/>
  </w:num>
  <w:num w:numId="7">
    <w:abstractNumId w:val="41"/>
  </w:num>
  <w:num w:numId="8">
    <w:abstractNumId w:val="185"/>
  </w:num>
  <w:num w:numId="9">
    <w:abstractNumId w:val="167"/>
  </w:num>
  <w:num w:numId="10">
    <w:abstractNumId w:val="106"/>
  </w:num>
  <w:num w:numId="11">
    <w:abstractNumId w:val="42"/>
  </w:num>
  <w:num w:numId="12">
    <w:abstractNumId w:val="18"/>
  </w:num>
  <w:num w:numId="13">
    <w:abstractNumId w:val="178"/>
  </w:num>
  <w:num w:numId="14">
    <w:abstractNumId w:val="93"/>
  </w:num>
  <w:num w:numId="15">
    <w:abstractNumId w:val="161"/>
  </w:num>
  <w:num w:numId="16">
    <w:abstractNumId w:val="182"/>
  </w:num>
  <w:num w:numId="17">
    <w:abstractNumId w:val="195"/>
  </w:num>
  <w:num w:numId="18">
    <w:abstractNumId w:val="10"/>
  </w:num>
  <w:num w:numId="19">
    <w:abstractNumId w:val="52"/>
  </w:num>
  <w:num w:numId="20">
    <w:abstractNumId w:val="194"/>
  </w:num>
  <w:num w:numId="21">
    <w:abstractNumId w:val="131"/>
  </w:num>
  <w:num w:numId="22">
    <w:abstractNumId w:val="50"/>
  </w:num>
  <w:num w:numId="23">
    <w:abstractNumId w:val="168"/>
  </w:num>
  <w:num w:numId="24">
    <w:abstractNumId w:val="114"/>
  </w:num>
  <w:num w:numId="25">
    <w:abstractNumId w:val="76"/>
  </w:num>
  <w:num w:numId="26">
    <w:abstractNumId w:val="159"/>
  </w:num>
  <w:num w:numId="27">
    <w:abstractNumId w:val="197"/>
  </w:num>
  <w:num w:numId="28">
    <w:abstractNumId w:val="188"/>
  </w:num>
  <w:num w:numId="29">
    <w:abstractNumId w:val="34"/>
  </w:num>
  <w:num w:numId="30">
    <w:abstractNumId w:val="109"/>
  </w:num>
  <w:num w:numId="31">
    <w:abstractNumId w:val="110"/>
  </w:num>
  <w:num w:numId="32">
    <w:abstractNumId w:val="104"/>
  </w:num>
  <w:num w:numId="33">
    <w:abstractNumId w:val="38"/>
  </w:num>
  <w:num w:numId="34">
    <w:abstractNumId w:val="99"/>
  </w:num>
  <w:num w:numId="35">
    <w:abstractNumId w:val="105"/>
  </w:num>
  <w:num w:numId="36">
    <w:abstractNumId w:val="1"/>
  </w:num>
  <w:num w:numId="37">
    <w:abstractNumId w:val="160"/>
  </w:num>
  <w:num w:numId="38">
    <w:abstractNumId w:val="130"/>
  </w:num>
  <w:num w:numId="39">
    <w:abstractNumId w:val="62"/>
  </w:num>
  <w:num w:numId="40">
    <w:abstractNumId w:val="48"/>
  </w:num>
  <w:num w:numId="41">
    <w:abstractNumId w:val="28"/>
  </w:num>
  <w:num w:numId="42">
    <w:abstractNumId w:val="74"/>
  </w:num>
  <w:num w:numId="43">
    <w:abstractNumId w:val="45"/>
  </w:num>
  <w:num w:numId="44">
    <w:abstractNumId w:val="179"/>
  </w:num>
  <w:num w:numId="45">
    <w:abstractNumId w:val="7"/>
  </w:num>
  <w:num w:numId="46">
    <w:abstractNumId w:val="21"/>
  </w:num>
  <w:num w:numId="47">
    <w:abstractNumId w:val="81"/>
  </w:num>
  <w:num w:numId="48">
    <w:abstractNumId w:val="69"/>
  </w:num>
  <w:num w:numId="49">
    <w:abstractNumId w:val="88"/>
  </w:num>
  <w:num w:numId="50">
    <w:abstractNumId w:val="149"/>
  </w:num>
  <w:num w:numId="51">
    <w:abstractNumId w:val="180"/>
  </w:num>
  <w:num w:numId="52">
    <w:abstractNumId w:val="4"/>
  </w:num>
  <w:num w:numId="5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</w:num>
  <w:num w:numId="59">
    <w:abstractNumId w:val="141"/>
  </w:num>
  <w:num w:numId="60">
    <w:abstractNumId w:val="174"/>
  </w:num>
  <w:num w:numId="61">
    <w:abstractNumId w:val="70"/>
  </w:num>
  <w:num w:numId="62">
    <w:abstractNumId w:val="92"/>
  </w:num>
  <w:num w:numId="63">
    <w:abstractNumId w:val="116"/>
  </w:num>
  <w:num w:numId="64">
    <w:abstractNumId w:val="202"/>
  </w:num>
  <w:num w:numId="65">
    <w:abstractNumId w:val="150"/>
  </w:num>
  <w:num w:numId="66">
    <w:abstractNumId w:val="95"/>
  </w:num>
  <w:num w:numId="67">
    <w:abstractNumId w:val="97"/>
  </w:num>
  <w:num w:numId="68">
    <w:abstractNumId w:val="183"/>
  </w:num>
  <w:num w:numId="69">
    <w:abstractNumId w:val="190"/>
  </w:num>
  <w:num w:numId="70">
    <w:abstractNumId w:val="84"/>
  </w:num>
  <w:num w:numId="71">
    <w:abstractNumId w:val="162"/>
  </w:num>
  <w:num w:numId="72">
    <w:abstractNumId w:val="170"/>
  </w:num>
  <w:num w:numId="73">
    <w:abstractNumId w:val="108"/>
  </w:num>
  <w:num w:numId="74">
    <w:abstractNumId w:val="140"/>
  </w:num>
  <w:num w:numId="75">
    <w:abstractNumId w:val="208"/>
  </w:num>
  <w:num w:numId="76">
    <w:abstractNumId w:val="19"/>
  </w:num>
  <w:num w:numId="77">
    <w:abstractNumId w:val="8"/>
  </w:num>
  <w:num w:numId="78">
    <w:abstractNumId w:val="85"/>
  </w:num>
  <w:num w:numId="79">
    <w:abstractNumId w:val="31"/>
  </w:num>
  <w:num w:numId="80">
    <w:abstractNumId w:val="193"/>
  </w:num>
  <w:num w:numId="81">
    <w:abstractNumId w:val="30"/>
  </w:num>
  <w:num w:numId="82">
    <w:abstractNumId w:val="153"/>
  </w:num>
  <w:num w:numId="83">
    <w:abstractNumId w:val="5"/>
  </w:num>
  <w:num w:numId="84">
    <w:abstractNumId w:val="209"/>
  </w:num>
  <w:num w:numId="85">
    <w:abstractNumId w:val="118"/>
  </w:num>
  <w:num w:numId="86">
    <w:abstractNumId w:val="137"/>
  </w:num>
  <w:num w:numId="87">
    <w:abstractNumId w:val="163"/>
  </w:num>
  <w:num w:numId="88">
    <w:abstractNumId w:val="16"/>
  </w:num>
  <w:num w:numId="89">
    <w:abstractNumId w:val="83"/>
  </w:num>
  <w:num w:numId="90">
    <w:abstractNumId w:val="158"/>
  </w:num>
  <w:num w:numId="91">
    <w:abstractNumId w:val="115"/>
  </w:num>
  <w:num w:numId="92">
    <w:abstractNumId w:val="3"/>
  </w:num>
  <w:num w:numId="93">
    <w:abstractNumId w:val="132"/>
  </w:num>
  <w:num w:numId="94">
    <w:abstractNumId w:val="151"/>
  </w:num>
  <w:num w:numId="95">
    <w:abstractNumId w:val="13"/>
  </w:num>
  <w:num w:numId="96">
    <w:abstractNumId w:val="54"/>
  </w:num>
  <w:num w:numId="97">
    <w:abstractNumId w:val="87"/>
  </w:num>
  <w:num w:numId="98">
    <w:abstractNumId w:val="120"/>
  </w:num>
  <w:num w:numId="99">
    <w:abstractNumId w:val="198"/>
  </w:num>
  <w:num w:numId="100">
    <w:abstractNumId w:val="117"/>
  </w:num>
  <w:num w:numId="101">
    <w:abstractNumId w:val="44"/>
  </w:num>
  <w:num w:numId="102">
    <w:abstractNumId w:val="157"/>
  </w:num>
  <w:num w:numId="103">
    <w:abstractNumId w:val="100"/>
  </w:num>
  <w:num w:numId="104">
    <w:abstractNumId w:val="49"/>
  </w:num>
  <w:num w:numId="105">
    <w:abstractNumId w:val="55"/>
  </w:num>
  <w:num w:numId="106">
    <w:abstractNumId w:val="89"/>
  </w:num>
  <w:num w:numId="107">
    <w:abstractNumId w:val="204"/>
  </w:num>
  <w:num w:numId="108">
    <w:abstractNumId w:val="129"/>
  </w:num>
  <w:num w:numId="109">
    <w:abstractNumId w:val="124"/>
  </w:num>
  <w:num w:numId="110">
    <w:abstractNumId w:val="112"/>
  </w:num>
  <w:num w:numId="111">
    <w:abstractNumId w:val="15"/>
  </w:num>
  <w:num w:numId="112">
    <w:abstractNumId w:val="0"/>
  </w:num>
  <w:num w:numId="113">
    <w:abstractNumId w:val="133"/>
  </w:num>
  <w:num w:numId="114">
    <w:abstractNumId w:val="65"/>
  </w:num>
  <w:num w:numId="115">
    <w:abstractNumId w:val="39"/>
  </w:num>
  <w:num w:numId="116">
    <w:abstractNumId w:val="78"/>
  </w:num>
  <w:num w:numId="117">
    <w:abstractNumId w:val="107"/>
  </w:num>
  <w:num w:numId="118">
    <w:abstractNumId w:val="43"/>
  </w:num>
  <w:num w:numId="119">
    <w:abstractNumId w:val="184"/>
  </w:num>
  <w:num w:numId="120">
    <w:abstractNumId w:val="172"/>
  </w:num>
  <w:num w:numId="121">
    <w:abstractNumId w:val="176"/>
  </w:num>
  <w:num w:numId="122">
    <w:abstractNumId w:val="113"/>
  </w:num>
  <w:num w:numId="123">
    <w:abstractNumId w:val="203"/>
  </w:num>
  <w:num w:numId="124">
    <w:abstractNumId w:val="200"/>
  </w:num>
  <w:num w:numId="125">
    <w:abstractNumId w:val="171"/>
  </w:num>
  <w:num w:numId="126">
    <w:abstractNumId w:val="20"/>
  </w:num>
  <w:num w:numId="127">
    <w:abstractNumId w:val="75"/>
  </w:num>
  <w:num w:numId="128">
    <w:abstractNumId w:val="64"/>
  </w:num>
  <w:num w:numId="129">
    <w:abstractNumId w:val="94"/>
  </w:num>
  <w:num w:numId="130">
    <w:abstractNumId w:val="59"/>
  </w:num>
  <w:num w:numId="131">
    <w:abstractNumId w:val="175"/>
  </w:num>
  <w:num w:numId="132">
    <w:abstractNumId w:val="155"/>
  </w:num>
  <w:num w:numId="133">
    <w:abstractNumId w:val="205"/>
  </w:num>
  <w:num w:numId="134">
    <w:abstractNumId w:val="6"/>
  </w:num>
  <w:num w:numId="135">
    <w:abstractNumId w:val="98"/>
  </w:num>
  <w:num w:numId="136">
    <w:abstractNumId w:val="169"/>
  </w:num>
  <w:num w:numId="137">
    <w:abstractNumId w:val="68"/>
  </w:num>
  <w:num w:numId="138">
    <w:abstractNumId w:val="146"/>
  </w:num>
  <w:num w:numId="139">
    <w:abstractNumId w:val="14"/>
  </w:num>
  <w:num w:numId="140">
    <w:abstractNumId w:val="25"/>
  </w:num>
  <w:num w:numId="141">
    <w:abstractNumId w:val="35"/>
  </w:num>
  <w:num w:numId="142">
    <w:abstractNumId w:val="128"/>
  </w:num>
  <w:num w:numId="143">
    <w:abstractNumId w:val="189"/>
  </w:num>
  <w:num w:numId="144">
    <w:abstractNumId w:val="126"/>
  </w:num>
  <w:num w:numId="145">
    <w:abstractNumId w:val="72"/>
  </w:num>
  <w:num w:numId="146">
    <w:abstractNumId w:val="138"/>
  </w:num>
  <w:num w:numId="147">
    <w:abstractNumId w:val="57"/>
  </w:num>
  <w:num w:numId="148">
    <w:abstractNumId w:val="206"/>
  </w:num>
  <w:num w:numId="149">
    <w:abstractNumId w:val="11"/>
  </w:num>
  <w:num w:numId="150">
    <w:abstractNumId w:val="166"/>
  </w:num>
  <w:num w:numId="151">
    <w:abstractNumId w:val="143"/>
  </w:num>
  <w:num w:numId="152">
    <w:abstractNumId w:val="196"/>
  </w:num>
  <w:num w:numId="153">
    <w:abstractNumId w:val="125"/>
  </w:num>
  <w:num w:numId="154">
    <w:abstractNumId w:val="181"/>
  </w:num>
  <w:num w:numId="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3"/>
  </w:num>
  <w:num w:numId="166">
    <w:abstractNumId w:val="187"/>
  </w:num>
  <w:num w:numId="167">
    <w:abstractNumId w:val="156"/>
  </w:num>
  <w:num w:numId="168">
    <w:abstractNumId w:val="66"/>
  </w:num>
  <w:num w:numId="169">
    <w:abstractNumId w:val="40"/>
  </w:num>
  <w:num w:numId="170">
    <w:abstractNumId w:val="53"/>
  </w:num>
  <w:num w:numId="171">
    <w:abstractNumId w:val="46"/>
  </w:num>
  <w:num w:numId="172">
    <w:abstractNumId w:val="164"/>
  </w:num>
  <w:num w:numId="173">
    <w:abstractNumId w:val="135"/>
  </w:num>
  <w:num w:numId="174">
    <w:abstractNumId w:val="23"/>
  </w:num>
  <w:num w:numId="175">
    <w:abstractNumId w:val="80"/>
  </w:num>
  <w:num w:numId="176">
    <w:abstractNumId w:val="82"/>
  </w:num>
  <w:num w:numId="177">
    <w:abstractNumId w:val="2"/>
  </w:num>
  <w:num w:numId="178">
    <w:abstractNumId w:val="9"/>
  </w:num>
  <w:num w:numId="179">
    <w:abstractNumId w:val="61"/>
  </w:num>
  <w:num w:numId="180">
    <w:abstractNumId w:val="47"/>
  </w:num>
  <w:num w:numId="181">
    <w:abstractNumId w:val="32"/>
  </w:num>
  <w:num w:numId="182">
    <w:abstractNumId w:val="96"/>
  </w:num>
  <w:num w:numId="183">
    <w:abstractNumId w:val="145"/>
  </w:num>
  <w:num w:numId="184">
    <w:abstractNumId w:val="119"/>
  </w:num>
  <w:num w:numId="185">
    <w:abstractNumId w:val="192"/>
  </w:num>
  <w:num w:numId="186">
    <w:abstractNumId w:val="56"/>
  </w:num>
  <w:num w:numId="187">
    <w:abstractNumId w:val="90"/>
  </w:num>
  <w:num w:numId="188">
    <w:abstractNumId w:val="86"/>
  </w:num>
  <w:num w:numId="189">
    <w:abstractNumId w:val="199"/>
  </w:num>
  <w:num w:numId="190">
    <w:abstractNumId w:val="33"/>
  </w:num>
  <w:num w:numId="191">
    <w:abstractNumId w:val="207"/>
  </w:num>
  <w:num w:numId="192">
    <w:abstractNumId w:val="165"/>
  </w:num>
  <w:num w:numId="193">
    <w:abstractNumId w:val="67"/>
  </w:num>
  <w:num w:numId="194">
    <w:abstractNumId w:val="147"/>
  </w:num>
  <w:num w:numId="195">
    <w:abstractNumId w:val="51"/>
  </w:num>
  <w:num w:numId="196">
    <w:abstractNumId w:val="91"/>
  </w:num>
  <w:num w:numId="197">
    <w:abstractNumId w:val="186"/>
  </w:num>
  <w:num w:numId="198">
    <w:abstractNumId w:val="77"/>
  </w:num>
  <w:num w:numId="199">
    <w:abstractNumId w:val="22"/>
  </w:num>
  <w:num w:numId="200">
    <w:abstractNumId w:val="102"/>
  </w:num>
  <w:num w:numId="201">
    <w:abstractNumId w:val="134"/>
  </w:num>
  <w:num w:numId="202">
    <w:abstractNumId w:val="123"/>
  </w:num>
  <w:num w:numId="203">
    <w:abstractNumId w:val="173"/>
  </w:num>
  <w:num w:numId="204">
    <w:abstractNumId w:val="37"/>
  </w:num>
  <w:num w:numId="205">
    <w:abstractNumId w:val="142"/>
  </w:num>
  <w:num w:numId="206">
    <w:abstractNumId w:val="122"/>
  </w:num>
  <w:num w:numId="207">
    <w:abstractNumId w:val="24"/>
  </w:num>
  <w:num w:numId="208">
    <w:abstractNumId w:val="177"/>
  </w:num>
  <w:num w:numId="209">
    <w:abstractNumId w:val="60"/>
  </w:num>
  <w:num w:numId="210">
    <w:abstractNumId w:val="26"/>
  </w:num>
  <w:num w:numId="211">
    <w:abstractNumId w:val="152"/>
  </w:num>
  <w:num w:numId="212">
    <w:abstractNumId w:val="121"/>
  </w:num>
  <w:num w:numId="213">
    <w:abstractNumId w:val="29"/>
  </w:num>
  <w:num w:numId="214">
    <w:abstractNumId w:val="69"/>
    <w:lvlOverride w:ilvl="0">
      <w:startOverride w:val="1"/>
    </w:lvlOverride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F"/>
    <w:rsid w:val="0000189B"/>
    <w:rsid w:val="0000192B"/>
    <w:rsid w:val="00002835"/>
    <w:rsid w:val="000055D2"/>
    <w:rsid w:val="00007D0B"/>
    <w:rsid w:val="000140B1"/>
    <w:rsid w:val="00015D3C"/>
    <w:rsid w:val="000173C2"/>
    <w:rsid w:val="00020DCA"/>
    <w:rsid w:val="00024C9B"/>
    <w:rsid w:val="00024F0E"/>
    <w:rsid w:val="000270A1"/>
    <w:rsid w:val="00027FD3"/>
    <w:rsid w:val="000316E1"/>
    <w:rsid w:val="000342A0"/>
    <w:rsid w:val="0003656B"/>
    <w:rsid w:val="00036F4C"/>
    <w:rsid w:val="0003710F"/>
    <w:rsid w:val="0004122C"/>
    <w:rsid w:val="00041DFC"/>
    <w:rsid w:val="00046456"/>
    <w:rsid w:val="00046C61"/>
    <w:rsid w:val="00047A44"/>
    <w:rsid w:val="000527E5"/>
    <w:rsid w:val="00054338"/>
    <w:rsid w:val="00057A38"/>
    <w:rsid w:val="000614D2"/>
    <w:rsid w:val="000617BB"/>
    <w:rsid w:val="00061D0D"/>
    <w:rsid w:val="000625CE"/>
    <w:rsid w:val="00063F70"/>
    <w:rsid w:val="000645C6"/>
    <w:rsid w:val="00065CC7"/>
    <w:rsid w:val="00066617"/>
    <w:rsid w:val="00071439"/>
    <w:rsid w:val="0007365D"/>
    <w:rsid w:val="00074F05"/>
    <w:rsid w:val="000809DF"/>
    <w:rsid w:val="00081980"/>
    <w:rsid w:val="000831FE"/>
    <w:rsid w:val="00085722"/>
    <w:rsid w:val="00085F1C"/>
    <w:rsid w:val="00085FAB"/>
    <w:rsid w:val="000904C7"/>
    <w:rsid w:val="00092954"/>
    <w:rsid w:val="000958B7"/>
    <w:rsid w:val="00096B7E"/>
    <w:rsid w:val="000A0690"/>
    <w:rsid w:val="000A0F44"/>
    <w:rsid w:val="000A6163"/>
    <w:rsid w:val="000A6B22"/>
    <w:rsid w:val="000B3786"/>
    <w:rsid w:val="000B3AD7"/>
    <w:rsid w:val="000B43F8"/>
    <w:rsid w:val="000B5BBC"/>
    <w:rsid w:val="000B6F06"/>
    <w:rsid w:val="000B783F"/>
    <w:rsid w:val="000C0F93"/>
    <w:rsid w:val="000C3255"/>
    <w:rsid w:val="000C5650"/>
    <w:rsid w:val="000C66BB"/>
    <w:rsid w:val="000D2B3C"/>
    <w:rsid w:val="000D4804"/>
    <w:rsid w:val="000D665D"/>
    <w:rsid w:val="000E263E"/>
    <w:rsid w:val="000E46F6"/>
    <w:rsid w:val="000F00F3"/>
    <w:rsid w:val="000F522D"/>
    <w:rsid w:val="000F59CB"/>
    <w:rsid w:val="00100B8D"/>
    <w:rsid w:val="00100CE2"/>
    <w:rsid w:val="00102E53"/>
    <w:rsid w:val="0010696D"/>
    <w:rsid w:val="00120CA8"/>
    <w:rsid w:val="00122E4B"/>
    <w:rsid w:val="001234DC"/>
    <w:rsid w:val="00124C8D"/>
    <w:rsid w:val="0012546E"/>
    <w:rsid w:val="00126D12"/>
    <w:rsid w:val="00126F5E"/>
    <w:rsid w:val="00131E81"/>
    <w:rsid w:val="00133227"/>
    <w:rsid w:val="001336AC"/>
    <w:rsid w:val="00137431"/>
    <w:rsid w:val="001404AE"/>
    <w:rsid w:val="001406B7"/>
    <w:rsid w:val="00140A3F"/>
    <w:rsid w:val="00143625"/>
    <w:rsid w:val="00145C56"/>
    <w:rsid w:val="001466F6"/>
    <w:rsid w:val="00146A7A"/>
    <w:rsid w:val="0015011C"/>
    <w:rsid w:val="001515E1"/>
    <w:rsid w:val="001523C2"/>
    <w:rsid w:val="00152DCB"/>
    <w:rsid w:val="001561CC"/>
    <w:rsid w:val="00161CE2"/>
    <w:rsid w:val="001622D3"/>
    <w:rsid w:val="001660B8"/>
    <w:rsid w:val="00166B07"/>
    <w:rsid w:val="00170D09"/>
    <w:rsid w:val="001727C0"/>
    <w:rsid w:val="00173C66"/>
    <w:rsid w:val="00174148"/>
    <w:rsid w:val="00180739"/>
    <w:rsid w:val="0018105E"/>
    <w:rsid w:val="00182E6E"/>
    <w:rsid w:val="0018517A"/>
    <w:rsid w:val="00187E55"/>
    <w:rsid w:val="00190EA5"/>
    <w:rsid w:val="001916AE"/>
    <w:rsid w:val="00192D8B"/>
    <w:rsid w:val="00192EF5"/>
    <w:rsid w:val="00195B28"/>
    <w:rsid w:val="001960BA"/>
    <w:rsid w:val="001963FD"/>
    <w:rsid w:val="001974C2"/>
    <w:rsid w:val="001A18B3"/>
    <w:rsid w:val="001A199C"/>
    <w:rsid w:val="001A3ED8"/>
    <w:rsid w:val="001A3FBC"/>
    <w:rsid w:val="001A5006"/>
    <w:rsid w:val="001A7D2F"/>
    <w:rsid w:val="001B0276"/>
    <w:rsid w:val="001B4F99"/>
    <w:rsid w:val="001B6094"/>
    <w:rsid w:val="001C1951"/>
    <w:rsid w:val="001C3DE0"/>
    <w:rsid w:val="001C4B58"/>
    <w:rsid w:val="001C4D9A"/>
    <w:rsid w:val="001C51E5"/>
    <w:rsid w:val="001C7816"/>
    <w:rsid w:val="001C781C"/>
    <w:rsid w:val="001D15E8"/>
    <w:rsid w:val="001D4C7A"/>
    <w:rsid w:val="001D6684"/>
    <w:rsid w:val="001D6C66"/>
    <w:rsid w:val="001E6283"/>
    <w:rsid w:val="001F0193"/>
    <w:rsid w:val="001F1B2E"/>
    <w:rsid w:val="001F2661"/>
    <w:rsid w:val="001F32EC"/>
    <w:rsid w:val="001F5A8F"/>
    <w:rsid w:val="001F5BB4"/>
    <w:rsid w:val="001F5D8E"/>
    <w:rsid w:val="001F7384"/>
    <w:rsid w:val="00200121"/>
    <w:rsid w:val="00202154"/>
    <w:rsid w:val="002053BA"/>
    <w:rsid w:val="00205773"/>
    <w:rsid w:val="002066B2"/>
    <w:rsid w:val="00215F96"/>
    <w:rsid w:val="0021711F"/>
    <w:rsid w:val="00220AA7"/>
    <w:rsid w:val="00221C19"/>
    <w:rsid w:val="00222007"/>
    <w:rsid w:val="002220A8"/>
    <w:rsid w:val="00222790"/>
    <w:rsid w:val="00222A18"/>
    <w:rsid w:val="002263C7"/>
    <w:rsid w:val="0022723F"/>
    <w:rsid w:val="0023217A"/>
    <w:rsid w:val="00235050"/>
    <w:rsid w:val="002379C2"/>
    <w:rsid w:val="00237C8C"/>
    <w:rsid w:val="00240E11"/>
    <w:rsid w:val="00242550"/>
    <w:rsid w:val="002469A3"/>
    <w:rsid w:val="0025099E"/>
    <w:rsid w:val="002522B0"/>
    <w:rsid w:val="0025351E"/>
    <w:rsid w:val="002570E9"/>
    <w:rsid w:val="002627A7"/>
    <w:rsid w:val="0026399D"/>
    <w:rsid w:val="00264A27"/>
    <w:rsid w:val="00265D0D"/>
    <w:rsid w:val="0026635C"/>
    <w:rsid w:val="00270CC4"/>
    <w:rsid w:val="00271FCC"/>
    <w:rsid w:val="00272642"/>
    <w:rsid w:val="00272A37"/>
    <w:rsid w:val="00274064"/>
    <w:rsid w:val="002764E6"/>
    <w:rsid w:val="00276F04"/>
    <w:rsid w:val="00277059"/>
    <w:rsid w:val="00277C8B"/>
    <w:rsid w:val="002804EA"/>
    <w:rsid w:val="00281F00"/>
    <w:rsid w:val="00283B3D"/>
    <w:rsid w:val="002841EA"/>
    <w:rsid w:val="002879FC"/>
    <w:rsid w:val="00292F7E"/>
    <w:rsid w:val="002933E6"/>
    <w:rsid w:val="00295AD7"/>
    <w:rsid w:val="002A1D98"/>
    <w:rsid w:val="002A2350"/>
    <w:rsid w:val="002A5D62"/>
    <w:rsid w:val="002B038B"/>
    <w:rsid w:val="002B0C75"/>
    <w:rsid w:val="002B5F71"/>
    <w:rsid w:val="002B71EC"/>
    <w:rsid w:val="002C014C"/>
    <w:rsid w:val="002C01D3"/>
    <w:rsid w:val="002C18B8"/>
    <w:rsid w:val="002C23C4"/>
    <w:rsid w:val="002C25C6"/>
    <w:rsid w:val="002C2879"/>
    <w:rsid w:val="002D1F40"/>
    <w:rsid w:val="002E12B2"/>
    <w:rsid w:val="002E3BA9"/>
    <w:rsid w:val="002E423C"/>
    <w:rsid w:val="002E6580"/>
    <w:rsid w:val="002F0105"/>
    <w:rsid w:val="002F10B0"/>
    <w:rsid w:val="002F223E"/>
    <w:rsid w:val="002F267C"/>
    <w:rsid w:val="002F67E6"/>
    <w:rsid w:val="002F6FA5"/>
    <w:rsid w:val="00300BC0"/>
    <w:rsid w:val="00301894"/>
    <w:rsid w:val="00304B3C"/>
    <w:rsid w:val="00310A45"/>
    <w:rsid w:val="00310C38"/>
    <w:rsid w:val="00311DEA"/>
    <w:rsid w:val="00312668"/>
    <w:rsid w:val="00314DC3"/>
    <w:rsid w:val="003166C9"/>
    <w:rsid w:val="00320145"/>
    <w:rsid w:val="00320CD0"/>
    <w:rsid w:val="0032438E"/>
    <w:rsid w:val="00324F1E"/>
    <w:rsid w:val="003268AE"/>
    <w:rsid w:val="0033057E"/>
    <w:rsid w:val="00337A03"/>
    <w:rsid w:val="00340239"/>
    <w:rsid w:val="00344E38"/>
    <w:rsid w:val="00346BC9"/>
    <w:rsid w:val="00346F31"/>
    <w:rsid w:val="00347788"/>
    <w:rsid w:val="00347AD3"/>
    <w:rsid w:val="00347C50"/>
    <w:rsid w:val="003505CF"/>
    <w:rsid w:val="0035092B"/>
    <w:rsid w:val="00352287"/>
    <w:rsid w:val="003536DD"/>
    <w:rsid w:val="00354DEE"/>
    <w:rsid w:val="00354EA4"/>
    <w:rsid w:val="00355510"/>
    <w:rsid w:val="00356B2A"/>
    <w:rsid w:val="00356CA7"/>
    <w:rsid w:val="003576A1"/>
    <w:rsid w:val="00361832"/>
    <w:rsid w:val="0036194D"/>
    <w:rsid w:val="00361ADA"/>
    <w:rsid w:val="0036383C"/>
    <w:rsid w:val="00363971"/>
    <w:rsid w:val="00364D5F"/>
    <w:rsid w:val="00365727"/>
    <w:rsid w:val="003714C4"/>
    <w:rsid w:val="00372743"/>
    <w:rsid w:val="0037325D"/>
    <w:rsid w:val="00373D5C"/>
    <w:rsid w:val="003741A0"/>
    <w:rsid w:val="003772BE"/>
    <w:rsid w:val="00377D55"/>
    <w:rsid w:val="00381DAE"/>
    <w:rsid w:val="003828A0"/>
    <w:rsid w:val="0038473D"/>
    <w:rsid w:val="00386A6C"/>
    <w:rsid w:val="00387267"/>
    <w:rsid w:val="0038791A"/>
    <w:rsid w:val="00394DFE"/>
    <w:rsid w:val="00395796"/>
    <w:rsid w:val="003A27D6"/>
    <w:rsid w:val="003A3890"/>
    <w:rsid w:val="003A3DE6"/>
    <w:rsid w:val="003A68E7"/>
    <w:rsid w:val="003A73D7"/>
    <w:rsid w:val="003A79A4"/>
    <w:rsid w:val="003A7F05"/>
    <w:rsid w:val="003B11E7"/>
    <w:rsid w:val="003B16C0"/>
    <w:rsid w:val="003B1E82"/>
    <w:rsid w:val="003B31FB"/>
    <w:rsid w:val="003B3D0C"/>
    <w:rsid w:val="003B445E"/>
    <w:rsid w:val="003B4C72"/>
    <w:rsid w:val="003B5081"/>
    <w:rsid w:val="003C0352"/>
    <w:rsid w:val="003C0F07"/>
    <w:rsid w:val="003C1913"/>
    <w:rsid w:val="003C32A9"/>
    <w:rsid w:val="003C420F"/>
    <w:rsid w:val="003C4DDD"/>
    <w:rsid w:val="003C61D7"/>
    <w:rsid w:val="003D01B5"/>
    <w:rsid w:val="003D1560"/>
    <w:rsid w:val="003D363C"/>
    <w:rsid w:val="003D5AAE"/>
    <w:rsid w:val="003D7811"/>
    <w:rsid w:val="003E2F33"/>
    <w:rsid w:val="003E4FD5"/>
    <w:rsid w:val="003E536A"/>
    <w:rsid w:val="003E555F"/>
    <w:rsid w:val="004009BC"/>
    <w:rsid w:val="00402C3F"/>
    <w:rsid w:val="00404B84"/>
    <w:rsid w:val="00405E0E"/>
    <w:rsid w:val="00410DBB"/>
    <w:rsid w:val="00410F4E"/>
    <w:rsid w:val="00414DF4"/>
    <w:rsid w:val="00415CC3"/>
    <w:rsid w:val="004162EB"/>
    <w:rsid w:val="0042147A"/>
    <w:rsid w:val="00423F53"/>
    <w:rsid w:val="00423F86"/>
    <w:rsid w:val="00424C66"/>
    <w:rsid w:val="0042584B"/>
    <w:rsid w:val="00427D64"/>
    <w:rsid w:val="00433BB9"/>
    <w:rsid w:val="0043698B"/>
    <w:rsid w:val="004410A6"/>
    <w:rsid w:val="00441A42"/>
    <w:rsid w:val="00441D49"/>
    <w:rsid w:val="00442111"/>
    <w:rsid w:val="0044452D"/>
    <w:rsid w:val="00444676"/>
    <w:rsid w:val="00445A4B"/>
    <w:rsid w:val="0045030D"/>
    <w:rsid w:val="00451355"/>
    <w:rsid w:val="0045232E"/>
    <w:rsid w:val="00453415"/>
    <w:rsid w:val="00453930"/>
    <w:rsid w:val="00453C90"/>
    <w:rsid w:val="0045470F"/>
    <w:rsid w:val="0045796E"/>
    <w:rsid w:val="00462A04"/>
    <w:rsid w:val="004630F1"/>
    <w:rsid w:val="004634B2"/>
    <w:rsid w:val="00464681"/>
    <w:rsid w:val="00464F3E"/>
    <w:rsid w:val="00465513"/>
    <w:rsid w:val="00465DAD"/>
    <w:rsid w:val="0046753A"/>
    <w:rsid w:val="00473A5C"/>
    <w:rsid w:val="00473B65"/>
    <w:rsid w:val="00474906"/>
    <w:rsid w:val="00481957"/>
    <w:rsid w:val="00484181"/>
    <w:rsid w:val="00484E02"/>
    <w:rsid w:val="00486997"/>
    <w:rsid w:val="0049034D"/>
    <w:rsid w:val="004915E3"/>
    <w:rsid w:val="0049323E"/>
    <w:rsid w:val="004956D4"/>
    <w:rsid w:val="004966CF"/>
    <w:rsid w:val="0049675C"/>
    <w:rsid w:val="00497032"/>
    <w:rsid w:val="00497BE0"/>
    <w:rsid w:val="004A1940"/>
    <w:rsid w:val="004A1DC5"/>
    <w:rsid w:val="004A385A"/>
    <w:rsid w:val="004A3F63"/>
    <w:rsid w:val="004A498B"/>
    <w:rsid w:val="004A78A9"/>
    <w:rsid w:val="004B088B"/>
    <w:rsid w:val="004B24C1"/>
    <w:rsid w:val="004B5790"/>
    <w:rsid w:val="004B61F6"/>
    <w:rsid w:val="004C2048"/>
    <w:rsid w:val="004C4104"/>
    <w:rsid w:val="004C6E77"/>
    <w:rsid w:val="004C7599"/>
    <w:rsid w:val="004C76C7"/>
    <w:rsid w:val="004D0423"/>
    <w:rsid w:val="004D21D2"/>
    <w:rsid w:val="004D3E6A"/>
    <w:rsid w:val="004D54A1"/>
    <w:rsid w:val="004D7DCD"/>
    <w:rsid w:val="004E0E1D"/>
    <w:rsid w:val="004E0F67"/>
    <w:rsid w:val="004E30DD"/>
    <w:rsid w:val="004E3C44"/>
    <w:rsid w:val="004E43A9"/>
    <w:rsid w:val="004E49CA"/>
    <w:rsid w:val="004F1315"/>
    <w:rsid w:val="004F3931"/>
    <w:rsid w:val="004F4FD7"/>
    <w:rsid w:val="004F7E6E"/>
    <w:rsid w:val="00500590"/>
    <w:rsid w:val="0050206C"/>
    <w:rsid w:val="00503216"/>
    <w:rsid w:val="00504E08"/>
    <w:rsid w:val="00514A84"/>
    <w:rsid w:val="00521CAD"/>
    <w:rsid w:val="005224EE"/>
    <w:rsid w:val="00523363"/>
    <w:rsid w:val="00523B72"/>
    <w:rsid w:val="00530E42"/>
    <w:rsid w:val="00531619"/>
    <w:rsid w:val="00532579"/>
    <w:rsid w:val="00537117"/>
    <w:rsid w:val="00540891"/>
    <w:rsid w:val="00542A6B"/>
    <w:rsid w:val="00542CE1"/>
    <w:rsid w:val="005430FC"/>
    <w:rsid w:val="005451F8"/>
    <w:rsid w:val="00551F32"/>
    <w:rsid w:val="005522C0"/>
    <w:rsid w:val="00555D03"/>
    <w:rsid w:val="00556483"/>
    <w:rsid w:val="00560437"/>
    <w:rsid w:val="0056163E"/>
    <w:rsid w:val="0056557D"/>
    <w:rsid w:val="00571EB4"/>
    <w:rsid w:val="00573A91"/>
    <w:rsid w:val="005769FE"/>
    <w:rsid w:val="00577F73"/>
    <w:rsid w:val="005803CF"/>
    <w:rsid w:val="00580764"/>
    <w:rsid w:val="00581059"/>
    <w:rsid w:val="005810AC"/>
    <w:rsid w:val="00581C21"/>
    <w:rsid w:val="005831F0"/>
    <w:rsid w:val="00584856"/>
    <w:rsid w:val="005927B0"/>
    <w:rsid w:val="00592FA5"/>
    <w:rsid w:val="00594E33"/>
    <w:rsid w:val="00596532"/>
    <w:rsid w:val="005974D8"/>
    <w:rsid w:val="005A08C4"/>
    <w:rsid w:val="005A273C"/>
    <w:rsid w:val="005A5036"/>
    <w:rsid w:val="005A7B69"/>
    <w:rsid w:val="005B1017"/>
    <w:rsid w:val="005B44B8"/>
    <w:rsid w:val="005B4C6C"/>
    <w:rsid w:val="005B5086"/>
    <w:rsid w:val="005C21AB"/>
    <w:rsid w:val="005C2A72"/>
    <w:rsid w:val="005C4EE8"/>
    <w:rsid w:val="005D0103"/>
    <w:rsid w:val="005D0DF4"/>
    <w:rsid w:val="005D2EEA"/>
    <w:rsid w:val="005D39D8"/>
    <w:rsid w:val="005D7179"/>
    <w:rsid w:val="005D7ECB"/>
    <w:rsid w:val="005D7F75"/>
    <w:rsid w:val="005E212B"/>
    <w:rsid w:val="005E41BE"/>
    <w:rsid w:val="005E45B5"/>
    <w:rsid w:val="005E6211"/>
    <w:rsid w:val="005E74B1"/>
    <w:rsid w:val="005F0A0C"/>
    <w:rsid w:val="005F0CC1"/>
    <w:rsid w:val="005F0EFF"/>
    <w:rsid w:val="005F2155"/>
    <w:rsid w:val="005F22D3"/>
    <w:rsid w:val="005F2D3B"/>
    <w:rsid w:val="005F3726"/>
    <w:rsid w:val="00602217"/>
    <w:rsid w:val="00603D46"/>
    <w:rsid w:val="00605EB1"/>
    <w:rsid w:val="00606EC0"/>
    <w:rsid w:val="00607579"/>
    <w:rsid w:val="006133F4"/>
    <w:rsid w:val="00614B1C"/>
    <w:rsid w:val="00616D3F"/>
    <w:rsid w:val="0062024E"/>
    <w:rsid w:val="0062048D"/>
    <w:rsid w:val="00621D00"/>
    <w:rsid w:val="00623BD7"/>
    <w:rsid w:val="00625D22"/>
    <w:rsid w:val="006263DB"/>
    <w:rsid w:val="00630826"/>
    <w:rsid w:val="0063091F"/>
    <w:rsid w:val="00633883"/>
    <w:rsid w:val="006358D4"/>
    <w:rsid w:val="00636A18"/>
    <w:rsid w:val="006379FE"/>
    <w:rsid w:val="006402D5"/>
    <w:rsid w:val="00640F88"/>
    <w:rsid w:val="006412B3"/>
    <w:rsid w:val="00647347"/>
    <w:rsid w:val="00651BAE"/>
    <w:rsid w:val="00651BE9"/>
    <w:rsid w:val="00653F6B"/>
    <w:rsid w:val="006545D8"/>
    <w:rsid w:val="00655296"/>
    <w:rsid w:val="006565D5"/>
    <w:rsid w:val="00660966"/>
    <w:rsid w:val="006626AF"/>
    <w:rsid w:val="00664842"/>
    <w:rsid w:val="006655F9"/>
    <w:rsid w:val="006709BB"/>
    <w:rsid w:val="0068031C"/>
    <w:rsid w:val="00682288"/>
    <w:rsid w:val="00683703"/>
    <w:rsid w:val="00685BA1"/>
    <w:rsid w:val="00690C90"/>
    <w:rsid w:val="006928F3"/>
    <w:rsid w:val="00693BCB"/>
    <w:rsid w:val="00694104"/>
    <w:rsid w:val="00695C6E"/>
    <w:rsid w:val="0069647C"/>
    <w:rsid w:val="00697188"/>
    <w:rsid w:val="00697F98"/>
    <w:rsid w:val="006A2387"/>
    <w:rsid w:val="006A3BE7"/>
    <w:rsid w:val="006A5864"/>
    <w:rsid w:val="006A6B6D"/>
    <w:rsid w:val="006A6B93"/>
    <w:rsid w:val="006B174D"/>
    <w:rsid w:val="006B1F55"/>
    <w:rsid w:val="006C1B9C"/>
    <w:rsid w:val="006C31E2"/>
    <w:rsid w:val="006C3CDD"/>
    <w:rsid w:val="006C4E93"/>
    <w:rsid w:val="006C5F24"/>
    <w:rsid w:val="006C7697"/>
    <w:rsid w:val="006D1C24"/>
    <w:rsid w:val="006D3C91"/>
    <w:rsid w:val="006D43BC"/>
    <w:rsid w:val="006D5742"/>
    <w:rsid w:val="006D5DC5"/>
    <w:rsid w:val="006E09FF"/>
    <w:rsid w:val="006E0BEB"/>
    <w:rsid w:val="006E2DB6"/>
    <w:rsid w:val="006F6122"/>
    <w:rsid w:val="0070069F"/>
    <w:rsid w:val="00701025"/>
    <w:rsid w:val="00701874"/>
    <w:rsid w:val="00703E3C"/>
    <w:rsid w:val="00705A6A"/>
    <w:rsid w:val="00712637"/>
    <w:rsid w:val="00712DDC"/>
    <w:rsid w:val="00715F05"/>
    <w:rsid w:val="00730640"/>
    <w:rsid w:val="007308B9"/>
    <w:rsid w:val="00730F36"/>
    <w:rsid w:val="00732DE8"/>
    <w:rsid w:val="00733F93"/>
    <w:rsid w:val="00735022"/>
    <w:rsid w:val="00735221"/>
    <w:rsid w:val="00736C7A"/>
    <w:rsid w:val="007419A4"/>
    <w:rsid w:val="00741A6F"/>
    <w:rsid w:val="00743106"/>
    <w:rsid w:val="00751BD3"/>
    <w:rsid w:val="00753246"/>
    <w:rsid w:val="00756FB7"/>
    <w:rsid w:val="00760A8B"/>
    <w:rsid w:val="00765FD3"/>
    <w:rsid w:val="00766C25"/>
    <w:rsid w:val="00770DE4"/>
    <w:rsid w:val="00774BA7"/>
    <w:rsid w:val="007759BC"/>
    <w:rsid w:val="00775FF2"/>
    <w:rsid w:val="00782B3F"/>
    <w:rsid w:val="00782EA9"/>
    <w:rsid w:val="0078361B"/>
    <w:rsid w:val="00783932"/>
    <w:rsid w:val="0079190F"/>
    <w:rsid w:val="00791A62"/>
    <w:rsid w:val="00792C9A"/>
    <w:rsid w:val="007948AD"/>
    <w:rsid w:val="00794F7D"/>
    <w:rsid w:val="00795295"/>
    <w:rsid w:val="007A044F"/>
    <w:rsid w:val="007A0FBE"/>
    <w:rsid w:val="007B1089"/>
    <w:rsid w:val="007B1F07"/>
    <w:rsid w:val="007B3D50"/>
    <w:rsid w:val="007B470D"/>
    <w:rsid w:val="007B7ED3"/>
    <w:rsid w:val="007C0558"/>
    <w:rsid w:val="007C0BCB"/>
    <w:rsid w:val="007C18A1"/>
    <w:rsid w:val="007C4ED6"/>
    <w:rsid w:val="007C558F"/>
    <w:rsid w:val="007C63F7"/>
    <w:rsid w:val="007D2D88"/>
    <w:rsid w:val="007D4315"/>
    <w:rsid w:val="007D7154"/>
    <w:rsid w:val="007D7A6B"/>
    <w:rsid w:val="007E01C7"/>
    <w:rsid w:val="007E0D3F"/>
    <w:rsid w:val="007E2F08"/>
    <w:rsid w:val="007E4583"/>
    <w:rsid w:val="007F2B67"/>
    <w:rsid w:val="007F3385"/>
    <w:rsid w:val="007F455E"/>
    <w:rsid w:val="007F4F22"/>
    <w:rsid w:val="007F7834"/>
    <w:rsid w:val="007F7C2F"/>
    <w:rsid w:val="007F7C72"/>
    <w:rsid w:val="0080055C"/>
    <w:rsid w:val="00803191"/>
    <w:rsid w:val="0080411C"/>
    <w:rsid w:val="008110BF"/>
    <w:rsid w:val="00812F32"/>
    <w:rsid w:val="008151F9"/>
    <w:rsid w:val="00820254"/>
    <w:rsid w:val="00820562"/>
    <w:rsid w:val="00823ADA"/>
    <w:rsid w:val="008246A2"/>
    <w:rsid w:val="0083041D"/>
    <w:rsid w:val="00830C8A"/>
    <w:rsid w:val="00833D84"/>
    <w:rsid w:val="0083445B"/>
    <w:rsid w:val="0083624E"/>
    <w:rsid w:val="00836311"/>
    <w:rsid w:val="0083686F"/>
    <w:rsid w:val="00837D23"/>
    <w:rsid w:val="00837D2D"/>
    <w:rsid w:val="00837E40"/>
    <w:rsid w:val="00842EB3"/>
    <w:rsid w:val="0084437B"/>
    <w:rsid w:val="0085241C"/>
    <w:rsid w:val="00852AE9"/>
    <w:rsid w:val="00854A87"/>
    <w:rsid w:val="0085532C"/>
    <w:rsid w:val="00856176"/>
    <w:rsid w:val="00862136"/>
    <w:rsid w:val="00862440"/>
    <w:rsid w:val="00867C9A"/>
    <w:rsid w:val="00871497"/>
    <w:rsid w:val="00872710"/>
    <w:rsid w:val="0087438E"/>
    <w:rsid w:val="00874740"/>
    <w:rsid w:val="00874BBE"/>
    <w:rsid w:val="008752AC"/>
    <w:rsid w:val="00876286"/>
    <w:rsid w:val="00876EEA"/>
    <w:rsid w:val="00877E2A"/>
    <w:rsid w:val="00880B46"/>
    <w:rsid w:val="00880FAD"/>
    <w:rsid w:val="0088318D"/>
    <w:rsid w:val="00885E05"/>
    <w:rsid w:val="00885F1B"/>
    <w:rsid w:val="00892363"/>
    <w:rsid w:val="00893109"/>
    <w:rsid w:val="008A53F6"/>
    <w:rsid w:val="008A553B"/>
    <w:rsid w:val="008A78D5"/>
    <w:rsid w:val="008B24BD"/>
    <w:rsid w:val="008B644B"/>
    <w:rsid w:val="008B7ADB"/>
    <w:rsid w:val="008C1E5F"/>
    <w:rsid w:val="008C61D0"/>
    <w:rsid w:val="008D087C"/>
    <w:rsid w:val="008D142D"/>
    <w:rsid w:val="008D1459"/>
    <w:rsid w:val="008D3295"/>
    <w:rsid w:val="008D334F"/>
    <w:rsid w:val="008D7175"/>
    <w:rsid w:val="008E1D4D"/>
    <w:rsid w:val="008E7BB0"/>
    <w:rsid w:val="008F62D2"/>
    <w:rsid w:val="009077ED"/>
    <w:rsid w:val="00913100"/>
    <w:rsid w:val="00921211"/>
    <w:rsid w:val="00922638"/>
    <w:rsid w:val="00922B87"/>
    <w:rsid w:val="00923C9F"/>
    <w:rsid w:val="00931E7F"/>
    <w:rsid w:val="009346CF"/>
    <w:rsid w:val="00936355"/>
    <w:rsid w:val="009378F1"/>
    <w:rsid w:val="009412AE"/>
    <w:rsid w:val="00941B3C"/>
    <w:rsid w:val="00941E19"/>
    <w:rsid w:val="00943787"/>
    <w:rsid w:val="00943E36"/>
    <w:rsid w:val="00943E6A"/>
    <w:rsid w:val="00944841"/>
    <w:rsid w:val="00951C5F"/>
    <w:rsid w:val="0095343E"/>
    <w:rsid w:val="009547D5"/>
    <w:rsid w:val="00955184"/>
    <w:rsid w:val="009558B6"/>
    <w:rsid w:val="00956AE0"/>
    <w:rsid w:val="00956EF7"/>
    <w:rsid w:val="00957168"/>
    <w:rsid w:val="009572DF"/>
    <w:rsid w:val="00963568"/>
    <w:rsid w:val="00966669"/>
    <w:rsid w:val="009761E2"/>
    <w:rsid w:val="009815F7"/>
    <w:rsid w:val="009840E0"/>
    <w:rsid w:val="00986EE4"/>
    <w:rsid w:val="00990D71"/>
    <w:rsid w:val="009927D9"/>
    <w:rsid w:val="00993115"/>
    <w:rsid w:val="0099458B"/>
    <w:rsid w:val="0099611A"/>
    <w:rsid w:val="009A2D1E"/>
    <w:rsid w:val="009A4126"/>
    <w:rsid w:val="009A48D5"/>
    <w:rsid w:val="009A5D2B"/>
    <w:rsid w:val="009A6C53"/>
    <w:rsid w:val="009B091C"/>
    <w:rsid w:val="009B29D3"/>
    <w:rsid w:val="009B3C37"/>
    <w:rsid w:val="009B5E49"/>
    <w:rsid w:val="009C1259"/>
    <w:rsid w:val="009C1260"/>
    <w:rsid w:val="009C1746"/>
    <w:rsid w:val="009C261A"/>
    <w:rsid w:val="009C35D5"/>
    <w:rsid w:val="009C3CA4"/>
    <w:rsid w:val="009C3CEF"/>
    <w:rsid w:val="009C4DF6"/>
    <w:rsid w:val="009C508E"/>
    <w:rsid w:val="009C5E64"/>
    <w:rsid w:val="009D4450"/>
    <w:rsid w:val="009D53AC"/>
    <w:rsid w:val="009E2037"/>
    <w:rsid w:val="009E268E"/>
    <w:rsid w:val="009E2EDB"/>
    <w:rsid w:val="009E331B"/>
    <w:rsid w:val="009E3DDF"/>
    <w:rsid w:val="009E66D6"/>
    <w:rsid w:val="009E7D32"/>
    <w:rsid w:val="009F04E0"/>
    <w:rsid w:val="009F22CC"/>
    <w:rsid w:val="009F652E"/>
    <w:rsid w:val="00A04C59"/>
    <w:rsid w:val="00A07189"/>
    <w:rsid w:val="00A126A5"/>
    <w:rsid w:val="00A13C66"/>
    <w:rsid w:val="00A14EB5"/>
    <w:rsid w:val="00A15228"/>
    <w:rsid w:val="00A20E9C"/>
    <w:rsid w:val="00A240FD"/>
    <w:rsid w:val="00A24D15"/>
    <w:rsid w:val="00A24E09"/>
    <w:rsid w:val="00A363B5"/>
    <w:rsid w:val="00A36776"/>
    <w:rsid w:val="00A37DD9"/>
    <w:rsid w:val="00A43049"/>
    <w:rsid w:val="00A440F2"/>
    <w:rsid w:val="00A5281D"/>
    <w:rsid w:val="00A53C13"/>
    <w:rsid w:val="00A553C4"/>
    <w:rsid w:val="00A5566C"/>
    <w:rsid w:val="00A55C36"/>
    <w:rsid w:val="00A56261"/>
    <w:rsid w:val="00A5768F"/>
    <w:rsid w:val="00A5780F"/>
    <w:rsid w:val="00A57B97"/>
    <w:rsid w:val="00A61023"/>
    <w:rsid w:val="00A628FB"/>
    <w:rsid w:val="00A633BC"/>
    <w:rsid w:val="00A648B6"/>
    <w:rsid w:val="00A66EDC"/>
    <w:rsid w:val="00A67704"/>
    <w:rsid w:val="00A70F4D"/>
    <w:rsid w:val="00A73EAD"/>
    <w:rsid w:val="00A77941"/>
    <w:rsid w:val="00A77B18"/>
    <w:rsid w:val="00A8095D"/>
    <w:rsid w:val="00A80B2C"/>
    <w:rsid w:val="00A80E44"/>
    <w:rsid w:val="00A8187C"/>
    <w:rsid w:val="00A8238A"/>
    <w:rsid w:val="00A87C34"/>
    <w:rsid w:val="00A9485D"/>
    <w:rsid w:val="00A94E44"/>
    <w:rsid w:val="00A96421"/>
    <w:rsid w:val="00A96D18"/>
    <w:rsid w:val="00A974F9"/>
    <w:rsid w:val="00AA2DDE"/>
    <w:rsid w:val="00AA30B5"/>
    <w:rsid w:val="00AA396F"/>
    <w:rsid w:val="00AB2192"/>
    <w:rsid w:val="00AB283A"/>
    <w:rsid w:val="00AB43A5"/>
    <w:rsid w:val="00AB55A7"/>
    <w:rsid w:val="00AB72C4"/>
    <w:rsid w:val="00AC2384"/>
    <w:rsid w:val="00AC45DD"/>
    <w:rsid w:val="00AD3FD8"/>
    <w:rsid w:val="00AD6BCC"/>
    <w:rsid w:val="00AD7017"/>
    <w:rsid w:val="00AD7798"/>
    <w:rsid w:val="00AE3012"/>
    <w:rsid w:val="00AE3A3B"/>
    <w:rsid w:val="00AE4625"/>
    <w:rsid w:val="00AE56F2"/>
    <w:rsid w:val="00AE5AAE"/>
    <w:rsid w:val="00AE6415"/>
    <w:rsid w:val="00AF0188"/>
    <w:rsid w:val="00AF0A99"/>
    <w:rsid w:val="00AF4125"/>
    <w:rsid w:val="00AF44DC"/>
    <w:rsid w:val="00AF44FC"/>
    <w:rsid w:val="00AF7479"/>
    <w:rsid w:val="00B01639"/>
    <w:rsid w:val="00B02C6C"/>
    <w:rsid w:val="00B03E90"/>
    <w:rsid w:val="00B07E3B"/>
    <w:rsid w:val="00B128A5"/>
    <w:rsid w:val="00B14AD9"/>
    <w:rsid w:val="00B2338A"/>
    <w:rsid w:val="00B2739B"/>
    <w:rsid w:val="00B35A51"/>
    <w:rsid w:val="00B3628F"/>
    <w:rsid w:val="00B3631B"/>
    <w:rsid w:val="00B40AB4"/>
    <w:rsid w:val="00B41A67"/>
    <w:rsid w:val="00B42624"/>
    <w:rsid w:val="00B42D9C"/>
    <w:rsid w:val="00B436F2"/>
    <w:rsid w:val="00B43836"/>
    <w:rsid w:val="00B44CEC"/>
    <w:rsid w:val="00B44F68"/>
    <w:rsid w:val="00B4538D"/>
    <w:rsid w:val="00B46787"/>
    <w:rsid w:val="00B47C65"/>
    <w:rsid w:val="00B517E9"/>
    <w:rsid w:val="00B51978"/>
    <w:rsid w:val="00B52674"/>
    <w:rsid w:val="00B547AB"/>
    <w:rsid w:val="00B55482"/>
    <w:rsid w:val="00B60E7F"/>
    <w:rsid w:val="00B6334F"/>
    <w:rsid w:val="00B64717"/>
    <w:rsid w:val="00B64B12"/>
    <w:rsid w:val="00B67E1A"/>
    <w:rsid w:val="00B704BE"/>
    <w:rsid w:val="00B70AE9"/>
    <w:rsid w:val="00B74348"/>
    <w:rsid w:val="00B759C1"/>
    <w:rsid w:val="00B764CC"/>
    <w:rsid w:val="00B80FB0"/>
    <w:rsid w:val="00B83200"/>
    <w:rsid w:val="00B85B39"/>
    <w:rsid w:val="00B87359"/>
    <w:rsid w:val="00B90DDE"/>
    <w:rsid w:val="00B90E46"/>
    <w:rsid w:val="00B9510E"/>
    <w:rsid w:val="00B96B4A"/>
    <w:rsid w:val="00B97D64"/>
    <w:rsid w:val="00BA4CB4"/>
    <w:rsid w:val="00BA6F8E"/>
    <w:rsid w:val="00BB1CCB"/>
    <w:rsid w:val="00BB28CD"/>
    <w:rsid w:val="00BB3DDC"/>
    <w:rsid w:val="00BB4C5E"/>
    <w:rsid w:val="00BB4CD5"/>
    <w:rsid w:val="00BB4F3A"/>
    <w:rsid w:val="00BB5440"/>
    <w:rsid w:val="00BB588A"/>
    <w:rsid w:val="00BB684D"/>
    <w:rsid w:val="00BB74E5"/>
    <w:rsid w:val="00BC3F21"/>
    <w:rsid w:val="00BC4A5A"/>
    <w:rsid w:val="00BC5595"/>
    <w:rsid w:val="00BC5F5A"/>
    <w:rsid w:val="00BD0E2A"/>
    <w:rsid w:val="00BD5225"/>
    <w:rsid w:val="00BD6883"/>
    <w:rsid w:val="00BD79B2"/>
    <w:rsid w:val="00BE0584"/>
    <w:rsid w:val="00BE3973"/>
    <w:rsid w:val="00BE78A9"/>
    <w:rsid w:val="00BF3C2D"/>
    <w:rsid w:val="00BF68C4"/>
    <w:rsid w:val="00C03AAB"/>
    <w:rsid w:val="00C040CD"/>
    <w:rsid w:val="00C10CC1"/>
    <w:rsid w:val="00C15104"/>
    <w:rsid w:val="00C15EC7"/>
    <w:rsid w:val="00C20250"/>
    <w:rsid w:val="00C20417"/>
    <w:rsid w:val="00C24126"/>
    <w:rsid w:val="00C25EB2"/>
    <w:rsid w:val="00C25ED4"/>
    <w:rsid w:val="00C303D1"/>
    <w:rsid w:val="00C32F80"/>
    <w:rsid w:val="00C33AF5"/>
    <w:rsid w:val="00C34531"/>
    <w:rsid w:val="00C35096"/>
    <w:rsid w:val="00C37AAE"/>
    <w:rsid w:val="00C40250"/>
    <w:rsid w:val="00C413D0"/>
    <w:rsid w:val="00C42BF6"/>
    <w:rsid w:val="00C44847"/>
    <w:rsid w:val="00C46DC9"/>
    <w:rsid w:val="00C522D9"/>
    <w:rsid w:val="00C52669"/>
    <w:rsid w:val="00C53105"/>
    <w:rsid w:val="00C53751"/>
    <w:rsid w:val="00C53D6E"/>
    <w:rsid w:val="00C56B80"/>
    <w:rsid w:val="00C574D2"/>
    <w:rsid w:val="00C606EE"/>
    <w:rsid w:val="00C63105"/>
    <w:rsid w:val="00C65390"/>
    <w:rsid w:val="00C65842"/>
    <w:rsid w:val="00C66385"/>
    <w:rsid w:val="00C66B54"/>
    <w:rsid w:val="00C679A6"/>
    <w:rsid w:val="00C7718D"/>
    <w:rsid w:val="00C80712"/>
    <w:rsid w:val="00C839A3"/>
    <w:rsid w:val="00C87741"/>
    <w:rsid w:val="00C92F2E"/>
    <w:rsid w:val="00C93DF6"/>
    <w:rsid w:val="00CA092E"/>
    <w:rsid w:val="00CA115B"/>
    <w:rsid w:val="00CA4983"/>
    <w:rsid w:val="00CA4DE0"/>
    <w:rsid w:val="00CA6983"/>
    <w:rsid w:val="00CA7249"/>
    <w:rsid w:val="00CB262B"/>
    <w:rsid w:val="00CB4DE6"/>
    <w:rsid w:val="00CB5921"/>
    <w:rsid w:val="00CB7549"/>
    <w:rsid w:val="00CB77B3"/>
    <w:rsid w:val="00CB7AB9"/>
    <w:rsid w:val="00CC1405"/>
    <w:rsid w:val="00CC1DC7"/>
    <w:rsid w:val="00CC3592"/>
    <w:rsid w:val="00CC4BF6"/>
    <w:rsid w:val="00CC5A4E"/>
    <w:rsid w:val="00CC7600"/>
    <w:rsid w:val="00CC77AB"/>
    <w:rsid w:val="00CC77EE"/>
    <w:rsid w:val="00CD0919"/>
    <w:rsid w:val="00CD1538"/>
    <w:rsid w:val="00CD311B"/>
    <w:rsid w:val="00CD52D2"/>
    <w:rsid w:val="00CD6CE5"/>
    <w:rsid w:val="00CD7391"/>
    <w:rsid w:val="00CE09D9"/>
    <w:rsid w:val="00CE265E"/>
    <w:rsid w:val="00CF1C92"/>
    <w:rsid w:val="00CF3DBB"/>
    <w:rsid w:val="00CF4626"/>
    <w:rsid w:val="00CF5D3F"/>
    <w:rsid w:val="00CF5FDF"/>
    <w:rsid w:val="00CF6385"/>
    <w:rsid w:val="00CF72CD"/>
    <w:rsid w:val="00CF7D1A"/>
    <w:rsid w:val="00D004F5"/>
    <w:rsid w:val="00D01EEF"/>
    <w:rsid w:val="00D02C15"/>
    <w:rsid w:val="00D04373"/>
    <w:rsid w:val="00D112D5"/>
    <w:rsid w:val="00D11A3A"/>
    <w:rsid w:val="00D14AC6"/>
    <w:rsid w:val="00D14DDA"/>
    <w:rsid w:val="00D17B20"/>
    <w:rsid w:val="00D23641"/>
    <w:rsid w:val="00D2639E"/>
    <w:rsid w:val="00D32F2B"/>
    <w:rsid w:val="00D353A1"/>
    <w:rsid w:val="00D35D07"/>
    <w:rsid w:val="00D3681F"/>
    <w:rsid w:val="00D41268"/>
    <w:rsid w:val="00D430E4"/>
    <w:rsid w:val="00D446C2"/>
    <w:rsid w:val="00D4536B"/>
    <w:rsid w:val="00D45838"/>
    <w:rsid w:val="00D522B1"/>
    <w:rsid w:val="00D5276F"/>
    <w:rsid w:val="00D52D36"/>
    <w:rsid w:val="00D54066"/>
    <w:rsid w:val="00D56142"/>
    <w:rsid w:val="00D566C4"/>
    <w:rsid w:val="00D57B18"/>
    <w:rsid w:val="00D60A7D"/>
    <w:rsid w:val="00D62DBA"/>
    <w:rsid w:val="00D65464"/>
    <w:rsid w:val="00D65DF7"/>
    <w:rsid w:val="00D713DE"/>
    <w:rsid w:val="00D71912"/>
    <w:rsid w:val="00D72A63"/>
    <w:rsid w:val="00D74504"/>
    <w:rsid w:val="00D74716"/>
    <w:rsid w:val="00D74C8F"/>
    <w:rsid w:val="00D7502F"/>
    <w:rsid w:val="00D774CB"/>
    <w:rsid w:val="00D77C67"/>
    <w:rsid w:val="00D813D5"/>
    <w:rsid w:val="00D85320"/>
    <w:rsid w:val="00D853CE"/>
    <w:rsid w:val="00D855DE"/>
    <w:rsid w:val="00D85D6A"/>
    <w:rsid w:val="00D940A0"/>
    <w:rsid w:val="00D949EC"/>
    <w:rsid w:val="00D97E49"/>
    <w:rsid w:val="00DA3E67"/>
    <w:rsid w:val="00DA5505"/>
    <w:rsid w:val="00DA56EA"/>
    <w:rsid w:val="00DB0CD8"/>
    <w:rsid w:val="00DB232F"/>
    <w:rsid w:val="00DB7347"/>
    <w:rsid w:val="00DC0E3F"/>
    <w:rsid w:val="00DC3106"/>
    <w:rsid w:val="00DC59EB"/>
    <w:rsid w:val="00DD0551"/>
    <w:rsid w:val="00DD334E"/>
    <w:rsid w:val="00DD38C5"/>
    <w:rsid w:val="00DD4909"/>
    <w:rsid w:val="00DD67F7"/>
    <w:rsid w:val="00DD69C5"/>
    <w:rsid w:val="00DD6AEB"/>
    <w:rsid w:val="00DD7DD3"/>
    <w:rsid w:val="00DE0B3A"/>
    <w:rsid w:val="00DF5DC7"/>
    <w:rsid w:val="00DF6501"/>
    <w:rsid w:val="00DF6CF1"/>
    <w:rsid w:val="00E008F1"/>
    <w:rsid w:val="00E00E86"/>
    <w:rsid w:val="00E019FE"/>
    <w:rsid w:val="00E0478A"/>
    <w:rsid w:val="00E053D9"/>
    <w:rsid w:val="00E141BB"/>
    <w:rsid w:val="00E161C0"/>
    <w:rsid w:val="00E173CF"/>
    <w:rsid w:val="00E174A2"/>
    <w:rsid w:val="00E17B92"/>
    <w:rsid w:val="00E20068"/>
    <w:rsid w:val="00E2281C"/>
    <w:rsid w:val="00E23097"/>
    <w:rsid w:val="00E253B3"/>
    <w:rsid w:val="00E27BDD"/>
    <w:rsid w:val="00E31283"/>
    <w:rsid w:val="00E32024"/>
    <w:rsid w:val="00E34A20"/>
    <w:rsid w:val="00E35D21"/>
    <w:rsid w:val="00E36688"/>
    <w:rsid w:val="00E3696C"/>
    <w:rsid w:val="00E3722F"/>
    <w:rsid w:val="00E37E57"/>
    <w:rsid w:val="00E44D81"/>
    <w:rsid w:val="00E50FE7"/>
    <w:rsid w:val="00E55985"/>
    <w:rsid w:val="00E564F6"/>
    <w:rsid w:val="00E56FBB"/>
    <w:rsid w:val="00E61431"/>
    <w:rsid w:val="00E637C7"/>
    <w:rsid w:val="00E757DB"/>
    <w:rsid w:val="00E7636F"/>
    <w:rsid w:val="00E77429"/>
    <w:rsid w:val="00E77457"/>
    <w:rsid w:val="00E803F6"/>
    <w:rsid w:val="00E82063"/>
    <w:rsid w:val="00E82C8C"/>
    <w:rsid w:val="00E8385C"/>
    <w:rsid w:val="00E8444E"/>
    <w:rsid w:val="00E854D2"/>
    <w:rsid w:val="00E864C8"/>
    <w:rsid w:val="00E902DB"/>
    <w:rsid w:val="00E904A6"/>
    <w:rsid w:val="00E95A75"/>
    <w:rsid w:val="00E95E23"/>
    <w:rsid w:val="00E9606A"/>
    <w:rsid w:val="00EA059A"/>
    <w:rsid w:val="00EA3710"/>
    <w:rsid w:val="00EA3950"/>
    <w:rsid w:val="00EA3E28"/>
    <w:rsid w:val="00EB47A4"/>
    <w:rsid w:val="00EC0752"/>
    <w:rsid w:val="00EC258E"/>
    <w:rsid w:val="00EC58CA"/>
    <w:rsid w:val="00EC6437"/>
    <w:rsid w:val="00ED05FF"/>
    <w:rsid w:val="00ED1489"/>
    <w:rsid w:val="00ED1A5C"/>
    <w:rsid w:val="00ED67BC"/>
    <w:rsid w:val="00ED6A20"/>
    <w:rsid w:val="00EE14BA"/>
    <w:rsid w:val="00EE3118"/>
    <w:rsid w:val="00EE3FEE"/>
    <w:rsid w:val="00EE6733"/>
    <w:rsid w:val="00EF0895"/>
    <w:rsid w:val="00EF0ADA"/>
    <w:rsid w:val="00EF134E"/>
    <w:rsid w:val="00EF474D"/>
    <w:rsid w:val="00EF7A57"/>
    <w:rsid w:val="00F00893"/>
    <w:rsid w:val="00F01F16"/>
    <w:rsid w:val="00F0786B"/>
    <w:rsid w:val="00F11555"/>
    <w:rsid w:val="00F1248B"/>
    <w:rsid w:val="00F124F5"/>
    <w:rsid w:val="00F1621F"/>
    <w:rsid w:val="00F1707B"/>
    <w:rsid w:val="00F31AEA"/>
    <w:rsid w:val="00F32E72"/>
    <w:rsid w:val="00F3631C"/>
    <w:rsid w:val="00F36671"/>
    <w:rsid w:val="00F409C5"/>
    <w:rsid w:val="00F433A4"/>
    <w:rsid w:val="00F4432A"/>
    <w:rsid w:val="00F454B8"/>
    <w:rsid w:val="00F54F50"/>
    <w:rsid w:val="00F55A6E"/>
    <w:rsid w:val="00F60860"/>
    <w:rsid w:val="00F6165C"/>
    <w:rsid w:val="00F63DA7"/>
    <w:rsid w:val="00F67F31"/>
    <w:rsid w:val="00F70D5B"/>
    <w:rsid w:val="00F739A9"/>
    <w:rsid w:val="00F8118D"/>
    <w:rsid w:val="00F8247A"/>
    <w:rsid w:val="00F84521"/>
    <w:rsid w:val="00F84B38"/>
    <w:rsid w:val="00F9043F"/>
    <w:rsid w:val="00F906B9"/>
    <w:rsid w:val="00F92512"/>
    <w:rsid w:val="00F93744"/>
    <w:rsid w:val="00F93AD4"/>
    <w:rsid w:val="00F94A9A"/>
    <w:rsid w:val="00F95345"/>
    <w:rsid w:val="00F95CA2"/>
    <w:rsid w:val="00FA1A0A"/>
    <w:rsid w:val="00FA3BF3"/>
    <w:rsid w:val="00FA509E"/>
    <w:rsid w:val="00FA6715"/>
    <w:rsid w:val="00FB044A"/>
    <w:rsid w:val="00FB0E97"/>
    <w:rsid w:val="00FB365C"/>
    <w:rsid w:val="00FB703F"/>
    <w:rsid w:val="00FB7CA5"/>
    <w:rsid w:val="00FC04F4"/>
    <w:rsid w:val="00FC1D1B"/>
    <w:rsid w:val="00FC24AE"/>
    <w:rsid w:val="00FC3821"/>
    <w:rsid w:val="00FC3AFE"/>
    <w:rsid w:val="00FC3B34"/>
    <w:rsid w:val="00FC5FA2"/>
    <w:rsid w:val="00FC6D1C"/>
    <w:rsid w:val="00FD11E0"/>
    <w:rsid w:val="00FD1272"/>
    <w:rsid w:val="00FD79F6"/>
    <w:rsid w:val="00FE0CE8"/>
    <w:rsid w:val="00FE7608"/>
    <w:rsid w:val="00FF0B04"/>
    <w:rsid w:val="00FF108C"/>
    <w:rsid w:val="00FF26DA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DEB0C"/>
  <w15:docId w15:val="{2711498F-9ED7-4393-A19D-00B174C3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48"/>
      </w:numPr>
      <w:outlineLvl w:val="0"/>
    </w:pPr>
    <w:rPr>
      <w:rFonts w:eastAsia="SimSun"/>
      <w:b/>
      <w:bCs/>
      <w:szCs w:val="24"/>
      <w:u w:val="single"/>
      <w:lang w:eastAsia="zh-CN"/>
    </w:rPr>
  </w:style>
  <w:style w:type="paragraph" w:styleId="2">
    <w:name w:val="heading 2"/>
    <w:basedOn w:val="a"/>
    <w:next w:val="a"/>
    <w:link w:val="20"/>
    <w:qFormat/>
    <w:pPr>
      <w:keepNext/>
      <w:numPr>
        <w:numId w:val="49"/>
      </w:numPr>
      <w:spacing w:line="360" w:lineRule="exact"/>
      <w:outlineLvl w:val="1"/>
    </w:pPr>
    <w:rPr>
      <w:rFonts w:ascii="新細明體" w:hAnsi="SimSun"/>
      <w:b/>
      <w:szCs w:val="24"/>
    </w:rPr>
  </w:style>
  <w:style w:type="paragraph" w:styleId="3">
    <w:name w:val="heading 3"/>
    <w:basedOn w:val="a"/>
    <w:next w:val="a"/>
    <w:link w:val="3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2"/>
    </w:pPr>
    <w:rPr>
      <w:b/>
      <w:kern w:val="0"/>
      <w:sz w:val="26"/>
    </w:rPr>
  </w:style>
  <w:style w:type="paragraph" w:styleId="4">
    <w:name w:val="heading 4"/>
    <w:basedOn w:val="a"/>
    <w:next w:val="a"/>
    <w:link w:val="4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3"/>
    </w:pPr>
    <w:rPr>
      <w:kern w:val="0"/>
      <w:sz w:val="28"/>
      <w:u w:val="single"/>
    </w:rPr>
  </w:style>
  <w:style w:type="paragraph" w:styleId="5">
    <w:name w:val="heading 5"/>
    <w:basedOn w:val="a"/>
    <w:next w:val="a"/>
    <w:link w:val="50"/>
    <w:qFormat/>
    <w:rsid w:val="00CF7D1A"/>
    <w:pPr>
      <w:keepNext/>
      <w:adjustRightInd w:val="0"/>
      <w:snapToGrid w:val="0"/>
      <w:spacing w:after="240" w:line="480" w:lineRule="auto"/>
      <w:ind w:left="720" w:hanging="720"/>
      <w:textAlignment w:val="baseline"/>
      <w:outlineLvl w:val="4"/>
    </w:pPr>
    <w:rPr>
      <w:b/>
      <w:kern w:val="0"/>
      <w:sz w:val="28"/>
    </w:rPr>
  </w:style>
  <w:style w:type="paragraph" w:styleId="6">
    <w:name w:val="heading 6"/>
    <w:basedOn w:val="a"/>
    <w:next w:val="a"/>
    <w:link w:val="60"/>
    <w:qFormat/>
    <w:rsid w:val="00CF7D1A"/>
    <w:pPr>
      <w:keepNext/>
      <w:adjustRightInd w:val="0"/>
      <w:snapToGrid w:val="0"/>
      <w:spacing w:after="240" w:line="480" w:lineRule="auto"/>
      <w:jc w:val="both"/>
      <w:textAlignment w:val="baseline"/>
      <w:outlineLvl w:val="5"/>
    </w:pPr>
    <w:rPr>
      <w:b/>
      <w:bCs/>
      <w:kern w:val="0"/>
    </w:rPr>
  </w:style>
  <w:style w:type="paragraph" w:styleId="7">
    <w:name w:val="heading 7"/>
    <w:basedOn w:val="a"/>
    <w:next w:val="a0"/>
    <w:qFormat/>
    <w:pPr>
      <w:keepNext/>
      <w:widowControl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6"/>
    </w:pPr>
    <w:rPr>
      <w:rFonts w:eastAsia="標楷體"/>
      <w:kern w:val="0"/>
      <w:u w:val="single"/>
    </w:rPr>
  </w:style>
  <w:style w:type="paragraph" w:styleId="8">
    <w:name w:val="heading 8"/>
    <w:basedOn w:val="a"/>
    <w:next w:val="a"/>
    <w:link w:val="80"/>
    <w:qFormat/>
    <w:rsid w:val="00CF7D1A"/>
    <w:pPr>
      <w:keepNext/>
      <w:adjustRightInd w:val="0"/>
      <w:snapToGrid w:val="0"/>
      <w:spacing w:after="80"/>
      <w:ind w:right="288"/>
      <w:jc w:val="both"/>
      <w:textAlignment w:val="baseline"/>
      <w:outlineLvl w:val="7"/>
    </w:pPr>
    <w:rPr>
      <w:b/>
      <w:kern w:val="0"/>
      <w:sz w:val="28"/>
    </w:rPr>
  </w:style>
  <w:style w:type="paragraph" w:styleId="9">
    <w:name w:val="heading 9"/>
    <w:basedOn w:val="a"/>
    <w:next w:val="a"/>
    <w:link w:val="90"/>
    <w:qFormat/>
    <w:rsid w:val="00CF7D1A"/>
    <w:pPr>
      <w:keepNext/>
      <w:adjustRightInd w:val="0"/>
      <w:snapToGrid w:val="0"/>
      <w:jc w:val="center"/>
      <w:textAlignment w:val="baseline"/>
      <w:outlineLvl w:val="8"/>
    </w:pPr>
    <w:rPr>
      <w:kern w:val="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F7D1A"/>
    <w:rPr>
      <w:rFonts w:eastAsia="SimSun"/>
      <w:b/>
      <w:bCs/>
      <w:kern w:val="2"/>
      <w:sz w:val="24"/>
      <w:szCs w:val="24"/>
      <w:u w:val="single"/>
      <w:lang w:eastAsia="zh-CN"/>
    </w:rPr>
  </w:style>
  <w:style w:type="character" w:customStyle="1" w:styleId="20">
    <w:name w:val="標題 2 字元"/>
    <w:link w:val="2"/>
    <w:rsid w:val="00CF7D1A"/>
    <w:rPr>
      <w:rFonts w:ascii="新細明體" w:hAnsi="SimSun"/>
      <w:b/>
      <w:kern w:val="2"/>
      <w:sz w:val="24"/>
      <w:szCs w:val="24"/>
    </w:rPr>
  </w:style>
  <w:style w:type="character" w:customStyle="1" w:styleId="30">
    <w:name w:val="標題 3 字元"/>
    <w:basedOn w:val="a1"/>
    <w:link w:val="3"/>
    <w:rsid w:val="00CF7D1A"/>
    <w:rPr>
      <w:b/>
      <w:sz w:val="26"/>
    </w:rPr>
  </w:style>
  <w:style w:type="character" w:customStyle="1" w:styleId="40">
    <w:name w:val="標題 4 字元"/>
    <w:basedOn w:val="a1"/>
    <w:link w:val="4"/>
    <w:rsid w:val="00CF7D1A"/>
    <w:rPr>
      <w:sz w:val="28"/>
      <w:u w:val="single"/>
    </w:rPr>
  </w:style>
  <w:style w:type="character" w:customStyle="1" w:styleId="50">
    <w:name w:val="標題 5 字元"/>
    <w:basedOn w:val="a1"/>
    <w:link w:val="5"/>
    <w:rsid w:val="00CF7D1A"/>
    <w:rPr>
      <w:b/>
      <w:sz w:val="28"/>
    </w:rPr>
  </w:style>
  <w:style w:type="character" w:customStyle="1" w:styleId="60">
    <w:name w:val="標題 6 字元"/>
    <w:basedOn w:val="a1"/>
    <w:link w:val="6"/>
    <w:rsid w:val="00CF7D1A"/>
    <w:rPr>
      <w:b/>
      <w:bCs/>
      <w:sz w:val="24"/>
    </w:rPr>
  </w:style>
  <w:style w:type="paragraph" w:styleId="a0">
    <w:name w:val="Normal Indent"/>
    <w:basedOn w:val="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lang w:val="en-GB"/>
    </w:rPr>
  </w:style>
  <w:style w:type="character" w:customStyle="1" w:styleId="80">
    <w:name w:val="標題 8 字元"/>
    <w:basedOn w:val="a1"/>
    <w:link w:val="8"/>
    <w:rsid w:val="00CF7D1A"/>
    <w:rPr>
      <w:b/>
      <w:sz w:val="28"/>
    </w:rPr>
  </w:style>
  <w:style w:type="character" w:customStyle="1" w:styleId="90">
    <w:name w:val="標題 9 字元"/>
    <w:basedOn w:val="a1"/>
    <w:link w:val="9"/>
    <w:rsid w:val="00CF7D1A"/>
    <w:rPr>
      <w:sz w:val="24"/>
      <w:u w:val="singl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rsid w:val="00D713DE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9">
    <w:name w:val="Date"/>
    <w:basedOn w:val="a"/>
    <w:next w:val="a"/>
    <w:pPr>
      <w:jc w:val="right"/>
    </w:pPr>
  </w:style>
  <w:style w:type="paragraph" w:styleId="aa">
    <w:name w:val="Body Text"/>
    <w:basedOn w:val="a"/>
    <w:pPr>
      <w:jc w:val="both"/>
    </w:pPr>
  </w:style>
  <w:style w:type="paragraph" w:styleId="21">
    <w:name w:val="Body Text 2"/>
    <w:basedOn w:val="a"/>
    <w:pPr>
      <w:jc w:val="both"/>
    </w:pPr>
    <w:rPr>
      <w:b/>
      <w:bCs/>
      <w:spacing w:val="22"/>
      <w:u w:val="single"/>
    </w:rPr>
  </w:style>
  <w:style w:type="paragraph" w:styleId="31">
    <w:name w:val="Body Text 3"/>
    <w:basedOn w:val="a"/>
    <w:pPr>
      <w:widowControl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細明體"/>
      <w:kern w:val="0"/>
      <w:sz w:val="23"/>
      <w:lang w:val="en-GB"/>
    </w:rPr>
  </w:style>
  <w:style w:type="paragraph" w:styleId="ab">
    <w:name w:val="Body Text Indent"/>
    <w:basedOn w:val="a"/>
    <w:pPr>
      <w:spacing w:line="360" w:lineRule="exact"/>
      <w:ind w:leftChars="112" w:left="269"/>
      <w:jc w:val="both"/>
    </w:pPr>
    <w:rPr>
      <w:rFonts w:ascii="新細明體" w:hAnsi="SimSun"/>
      <w:szCs w:val="24"/>
    </w:rPr>
  </w:style>
  <w:style w:type="paragraph" w:styleId="ac">
    <w:name w:val="Block Text"/>
    <w:basedOn w:val="a"/>
    <w:pPr>
      <w:spacing w:line="320" w:lineRule="exact"/>
      <w:ind w:leftChars="112" w:left="264" w:right="127"/>
      <w:jc w:val="both"/>
    </w:pPr>
    <w:rPr>
      <w:rFonts w:ascii="新細明體" w:hAnsi="SimSun"/>
      <w:szCs w:val="24"/>
    </w:rPr>
  </w:style>
  <w:style w:type="paragraph" w:styleId="22">
    <w:name w:val="Body Text Indent 2"/>
    <w:basedOn w:val="a"/>
    <w:pPr>
      <w:spacing w:line="360" w:lineRule="exact"/>
      <w:ind w:firstLine="480"/>
      <w:jc w:val="both"/>
    </w:pPr>
    <w:rPr>
      <w:rFonts w:ascii="新細明體" w:hAnsi="SimSun"/>
      <w:szCs w:val="24"/>
    </w:rPr>
  </w:style>
  <w:style w:type="paragraph" w:styleId="ad">
    <w:name w:val="Balloon Text"/>
    <w:basedOn w:val="a"/>
    <w:semiHidden/>
    <w:rsid w:val="00A5768F"/>
    <w:rPr>
      <w:rFonts w:ascii="Arial" w:hAnsi="Arial"/>
      <w:sz w:val="18"/>
      <w:szCs w:val="18"/>
    </w:rPr>
  </w:style>
  <w:style w:type="paragraph" w:styleId="ae">
    <w:name w:val="List Paragraph"/>
    <w:basedOn w:val="a"/>
    <w:uiPriority w:val="34"/>
    <w:qFormat/>
    <w:rsid w:val="005E6211"/>
    <w:pPr>
      <w:ind w:leftChars="200" w:left="480"/>
    </w:pPr>
  </w:style>
  <w:style w:type="character" w:customStyle="1" w:styleId="st1">
    <w:name w:val="st1"/>
    <w:rsid w:val="00C15104"/>
  </w:style>
  <w:style w:type="table" w:styleId="af">
    <w:name w:val="Table Grid"/>
    <w:basedOn w:val="a2"/>
    <w:uiPriority w:val="59"/>
    <w:rsid w:val="00C6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33AF5"/>
    <w:rPr>
      <w:kern w:val="2"/>
      <w:sz w:val="24"/>
    </w:rPr>
  </w:style>
  <w:style w:type="paragraph" w:styleId="af1">
    <w:name w:val="envelope address"/>
    <w:rsid w:val="00CF7D1A"/>
    <w:pPr>
      <w:framePr w:w="7920" w:h="1980" w:hRule="exact" w:hSpace="180" w:wrap="auto" w:hAnchor="page" w:xAlign="center" w:yAlign="bottom"/>
      <w:snapToGrid w:val="0"/>
    </w:pPr>
    <w:rPr>
      <w:sz w:val="24"/>
    </w:rPr>
  </w:style>
  <w:style w:type="paragraph" w:styleId="af2">
    <w:name w:val="Title"/>
    <w:basedOn w:val="a"/>
    <w:link w:val="af3"/>
    <w:qFormat/>
    <w:rsid w:val="00CF7D1A"/>
    <w:pPr>
      <w:adjustRightInd w:val="0"/>
      <w:snapToGrid w:val="0"/>
      <w:jc w:val="center"/>
      <w:textAlignment w:val="baseline"/>
    </w:pPr>
    <w:rPr>
      <w:rFonts w:ascii="Bookman Old Style" w:hAnsi="Bookman Old Style"/>
      <w:b/>
      <w:bCs/>
      <w:kern w:val="0"/>
    </w:rPr>
  </w:style>
  <w:style w:type="character" w:customStyle="1" w:styleId="af3">
    <w:name w:val="標題 字元"/>
    <w:basedOn w:val="a1"/>
    <w:link w:val="af2"/>
    <w:rsid w:val="00CF7D1A"/>
    <w:rPr>
      <w:rFonts w:ascii="Bookman Old Style" w:hAnsi="Bookman Old Style"/>
      <w:b/>
      <w:bCs/>
      <w:sz w:val="24"/>
    </w:rPr>
  </w:style>
  <w:style w:type="paragraph" w:styleId="af4">
    <w:name w:val="Subtitle"/>
    <w:basedOn w:val="a"/>
    <w:link w:val="af5"/>
    <w:qFormat/>
    <w:rsid w:val="00CF7D1A"/>
    <w:pPr>
      <w:adjustRightInd w:val="0"/>
      <w:snapToGrid w:val="0"/>
      <w:spacing w:after="240" w:line="480" w:lineRule="auto"/>
      <w:jc w:val="center"/>
      <w:textAlignment w:val="baseline"/>
    </w:pPr>
    <w:rPr>
      <w:b/>
      <w:bCs/>
      <w:kern w:val="0"/>
      <w:sz w:val="28"/>
    </w:rPr>
  </w:style>
  <w:style w:type="character" w:customStyle="1" w:styleId="af5">
    <w:name w:val="副標題 字元"/>
    <w:basedOn w:val="a1"/>
    <w:link w:val="af4"/>
    <w:rsid w:val="00CF7D1A"/>
    <w:rPr>
      <w:b/>
      <w:bCs/>
      <w:sz w:val="28"/>
    </w:rPr>
  </w:style>
  <w:style w:type="paragraph" w:styleId="32">
    <w:name w:val="Body Text Indent 3"/>
    <w:basedOn w:val="a"/>
    <w:link w:val="33"/>
    <w:rsid w:val="00CF7D1A"/>
    <w:pPr>
      <w:adjustRightInd w:val="0"/>
      <w:snapToGrid w:val="0"/>
      <w:spacing w:after="240" w:line="480" w:lineRule="auto"/>
      <w:ind w:left="1440" w:hanging="720"/>
      <w:jc w:val="both"/>
      <w:textAlignment w:val="baseline"/>
    </w:pPr>
    <w:rPr>
      <w:kern w:val="0"/>
      <w:sz w:val="28"/>
    </w:rPr>
  </w:style>
  <w:style w:type="character" w:customStyle="1" w:styleId="33">
    <w:name w:val="本文縮排 3 字元"/>
    <w:basedOn w:val="a1"/>
    <w:link w:val="32"/>
    <w:rsid w:val="00CF7D1A"/>
    <w:rPr>
      <w:sz w:val="28"/>
    </w:rPr>
  </w:style>
  <w:style w:type="paragraph" w:customStyle="1" w:styleId="xl29">
    <w:name w:val="xl29"/>
    <w:basedOn w:val="a"/>
    <w:rsid w:val="00CF7D1A"/>
    <w:pPr>
      <w:widowControl/>
      <w:spacing w:before="100" w:beforeAutospacing="1" w:after="100" w:afterAutospacing="1"/>
      <w:jc w:val="center"/>
    </w:pPr>
    <w:rPr>
      <w:rFonts w:ascii="新細明體"/>
      <w:b/>
      <w:bCs/>
      <w:kern w:val="0"/>
      <w:szCs w:val="24"/>
    </w:rPr>
  </w:style>
  <w:style w:type="paragraph" w:customStyle="1" w:styleId="210">
    <w:name w:val="本文 21"/>
    <w:basedOn w:val="a"/>
    <w:rsid w:val="00CF7D1A"/>
    <w:pPr>
      <w:widowControl/>
      <w:overflowPunct w:val="0"/>
      <w:autoSpaceDE w:val="0"/>
      <w:autoSpaceDN w:val="0"/>
      <w:adjustRightInd w:val="0"/>
      <w:ind w:left="180"/>
      <w:jc w:val="center"/>
      <w:textAlignment w:val="baseline"/>
    </w:pPr>
    <w:rPr>
      <w:kern w:val="0"/>
    </w:rPr>
  </w:style>
  <w:style w:type="paragraph" w:customStyle="1" w:styleId="211">
    <w:name w:val="本文縮排 21"/>
    <w:basedOn w:val="a"/>
    <w:rsid w:val="00CF7D1A"/>
    <w:pPr>
      <w:widowControl/>
      <w:tabs>
        <w:tab w:val="left" w:pos="630"/>
      </w:tabs>
      <w:overflowPunct w:val="0"/>
      <w:autoSpaceDE w:val="0"/>
      <w:autoSpaceDN w:val="0"/>
      <w:adjustRightInd w:val="0"/>
      <w:ind w:left="900" w:hanging="900"/>
      <w:jc w:val="both"/>
      <w:textAlignment w:val="baseline"/>
    </w:pPr>
    <w:rPr>
      <w:kern w:val="0"/>
      <w:lang w:val="en-GB"/>
    </w:rPr>
  </w:style>
  <w:style w:type="paragraph" w:styleId="af6">
    <w:name w:val="List Bullet"/>
    <w:basedOn w:val="a"/>
    <w:rsid w:val="00CF7D1A"/>
    <w:pPr>
      <w:widowControl/>
      <w:overflowPunct w:val="0"/>
      <w:autoSpaceDE w:val="0"/>
      <w:autoSpaceDN w:val="0"/>
      <w:adjustRightInd w:val="0"/>
      <w:ind w:left="360" w:hanging="360"/>
      <w:textAlignment w:val="baseline"/>
    </w:pPr>
    <w:rPr>
      <w:kern w:val="0"/>
      <w:lang w:val="en-GB"/>
    </w:rPr>
  </w:style>
  <w:style w:type="paragraph" w:styleId="af7">
    <w:name w:val="footnote text"/>
    <w:basedOn w:val="a"/>
    <w:link w:val="af8"/>
    <w:uiPriority w:val="99"/>
    <w:rsid w:val="00CF7D1A"/>
    <w:pPr>
      <w:adjustRightInd w:val="0"/>
      <w:snapToGrid w:val="0"/>
      <w:textAlignment w:val="baseline"/>
    </w:pPr>
    <w:rPr>
      <w:kern w:val="0"/>
      <w:sz w:val="20"/>
    </w:rPr>
  </w:style>
  <w:style w:type="character" w:customStyle="1" w:styleId="af8">
    <w:name w:val="註腳文字 字元"/>
    <w:basedOn w:val="a1"/>
    <w:link w:val="af7"/>
    <w:uiPriority w:val="99"/>
    <w:rsid w:val="00CF7D1A"/>
  </w:style>
  <w:style w:type="character" w:styleId="af9">
    <w:name w:val="footnote reference"/>
    <w:uiPriority w:val="99"/>
    <w:rsid w:val="00CF7D1A"/>
    <w:rPr>
      <w:vertAlign w:val="superscript"/>
    </w:rPr>
  </w:style>
  <w:style w:type="character" w:styleId="afa">
    <w:name w:val="annotation reference"/>
    <w:uiPriority w:val="99"/>
    <w:rsid w:val="00CF7D1A"/>
    <w:rPr>
      <w:sz w:val="18"/>
      <w:szCs w:val="18"/>
    </w:rPr>
  </w:style>
  <w:style w:type="paragraph" w:styleId="afb">
    <w:name w:val="annotation text"/>
    <w:basedOn w:val="a"/>
    <w:link w:val="afc"/>
    <w:rsid w:val="00CF7D1A"/>
    <w:pPr>
      <w:adjustRightInd w:val="0"/>
      <w:snapToGrid w:val="0"/>
      <w:textAlignment w:val="baseline"/>
    </w:pPr>
    <w:rPr>
      <w:kern w:val="0"/>
    </w:rPr>
  </w:style>
  <w:style w:type="character" w:customStyle="1" w:styleId="afc">
    <w:name w:val="註解文字 字元"/>
    <w:basedOn w:val="a1"/>
    <w:link w:val="afb"/>
    <w:rsid w:val="00CF7D1A"/>
    <w:rPr>
      <w:sz w:val="24"/>
    </w:rPr>
  </w:style>
  <w:style w:type="paragraph" w:styleId="afd">
    <w:name w:val="annotation subject"/>
    <w:basedOn w:val="afb"/>
    <w:next w:val="afb"/>
    <w:link w:val="afe"/>
    <w:rsid w:val="00CF7D1A"/>
    <w:rPr>
      <w:b/>
      <w:bCs/>
    </w:rPr>
  </w:style>
  <w:style w:type="character" w:customStyle="1" w:styleId="afe">
    <w:name w:val="註解主旨 字元"/>
    <w:basedOn w:val="afc"/>
    <w:link w:val="afd"/>
    <w:rsid w:val="00CF7D1A"/>
    <w:rPr>
      <w:b/>
      <w:bCs/>
      <w:sz w:val="24"/>
    </w:rPr>
  </w:style>
  <w:style w:type="character" w:styleId="aff">
    <w:name w:val="Hyperlink"/>
    <w:uiPriority w:val="99"/>
    <w:unhideWhenUsed/>
    <w:rsid w:val="00CF7D1A"/>
    <w:rPr>
      <w:strike w:val="0"/>
      <w:dstrike w:val="0"/>
      <w:color w:val="ED702B"/>
      <w:u w:val="none"/>
      <w:effect w:val="none"/>
    </w:rPr>
  </w:style>
  <w:style w:type="character" w:styleId="aff0">
    <w:name w:val="Strong"/>
    <w:uiPriority w:val="22"/>
    <w:qFormat/>
    <w:rsid w:val="00CF7D1A"/>
    <w:rPr>
      <w:b/>
      <w:bCs/>
    </w:rPr>
  </w:style>
  <w:style w:type="paragraph" w:styleId="Web">
    <w:name w:val="Normal (Web)"/>
    <w:basedOn w:val="a"/>
    <w:uiPriority w:val="99"/>
    <w:unhideWhenUsed/>
    <w:rsid w:val="00CF7D1A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ff1">
    <w:name w:val="FollowedHyperlink"/>
    <w:rsid w:val="00CF7D1A"/>
    <w:rPr>
      <w:color w:val="800080"/>
      <w:u w:val="single"/>
    </w:rPr>
  </w:style>
  <w:style w:type="paragraph" w:customStyle="1" w:styleId="Default">
    <w:name w:val="Default"/>
    <w:rsid w:val="00CF7D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2"/>
    <w:next w:val="af"/>
    <w:uiPriority w:val="59"/>
    <w:rsid w:val="00FF3CE1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1"/>
    <w:link w:val="a6"/>
    <w:uiPriority w:val="99"/>
    <w:rsid w:val="004D21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03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0EE1-A6AA-4012-A070-E89660F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獎券基金手冊</vt:lpstr>
    </vt:vector>
  </TitlesOfParts>
  <Company>Prosplu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券基金手冊</dc:title>
  <dc:subject/>
  <dc:creator>Fiona</dc:creator>
  <cp:keywords/>
  <dc:description/>
  <cp:lastModifiedBy>LI, Elena LY</cp:lastModifiedBy>
  <cp:revision>7</cp:revision>
  <cp:lastPrinted>2025-04-09T03:59:00Z</cp:lastPrinted>
  <dcterms:created xsi:type="dcterms:W3CDTF">2022-02-09T02:30:00Z</dcterms:created>
  <dcterms:modified xsi:type="dcterms:W3CDTF">2025-04-09T04:01:00Z</dcterms:modified>
</cp:coreProperties>
</file>